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9CBB" w14:textId="0870CF40" w:rsidR="00702E18" w:rsidRPr="008C4B82" w:rsidRDefault="00702E18" w:rsidP="00F05D12">
      <w:pPr>
        <w:tabs>
          <w:tab w:val="left" w:pos="7590"/>
        </w:tabs>
        <w:spacing w:after="60" w:line="240" w:lineRule="auto"/>
        <w:rPr>
          <w:sz w:val="36"/>
          <w:szCs w:val="36"/>
        </w:rPr>
      </w:pPr>
      <w:r w:rsidRPr="008C4B82">
        <w:rPr>
          <w:sz w:val="36"/>
          <w:szCs w:val="36"/>
        </w:rPr>
        <w:t>Anmeldung Tagesstrukturen Domino</w:t>
      </w:r>
    </w:p>
    <w:p w14:paraId="50268736" w14:textId="77777777" w:rsidR="002E2D38" w:rsidRDefault="002E2D38" w:rsidP="00931D7A">
      <w:pPr>
        <w:tabs>
          <w:tab w:val="right" w:pos="8931"/>
        </w:tabs>
        <w:spacing w:after="60" w:line="240" w:lineRule="auto"/>
        <w:rPr>
          <w:sz w:val="20"/>
          <w:szCs w:val="20"/>
        </w:rPr>
      </w:pPr>
    </w:p>
    <w:p w14:paraId="6FE3A17E" w14:textId="7C55B138" w:rsidR="004120BA" w:rsidRPr="00002D78" w:rsidRDefault="002E2D38" w:rsidP="00931D7A">
      <w:pPr>
        <w:tabs>
          <w:tab w:val="right" w:pos="8931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Eintritt per: (bitte gewünschtes Datum angeben):</w:t>
      </w:r>
      <w:r w:rsidR="00496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8763639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964BA" w:rsidRPr="00224782">
            <w:rPr>
              <w:rStyle w:val="Platzhaltertext"/>
              <w:rFonts w:asciiTheme="minorHAnsi" w:hAnsiTheme="minorHAnsi"/>
              <w:vanish/>
              <w:sz w:val="4"/>
              <w:szCs w:val="4"/>
            </w:rPr>
            <w:t>Klicken oder tippen Sie, um ein Datum einzugeben.</w:t>
          </w:r>
        </w:sdtContent>
      </w:sdt>
    </w:p>
    <w:p w14:paraId="0AB6D9F0" w14:textId="77777777" w:rsidR="00002D78" w:rsidRPr="00771C14" w:rsidRDefault="00002D78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71DC41F7" w14:textId="77777777" w:rsidR="008C4B82" w:rsidRPr="00830052" w:rsidRDefault="008C4B82" w:rsidP="00B91E2D">
      <w:pPr>
        <w:tabs>
          <w:tab w:val="right" w:pos="8931"/>
        </w:tabs>
        <w:spacing w:after="0" w:line="240" w:lineRule="auto"/>
        <w:rPr>
          <w:sz w:val="28"/>
          <w:szCs w:val="28"/>
        </w:rPr>
      </w:pPr>
      <w:r w:rsidRPr="00830052">
        <w:rPr>
          <w:sz w:val="28"/>
          <w:szCs w:val="28"/>
        </w:rPr>
        <w:t>Personalien des Kindes</w:t>
      </w:r>
    </w:p>
    <w:p w14:paraId="29DB892F" w14:textId="125CBFCA" w:rsidR="008C4B82" w:rsidRDefault="008C4B82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680"/>
        <w:gridCol w:w="1701"/>
        <w:gridCol w:w="2948"/>
      </w:tblGrid>
      <w:tr w:rsidR="00F90CC4" w14:paraId="4DF717DF" w14:textId="77777777" w:rsidTr="00F90CC4">
        <w:trPr>
          <w:trHeight w:val="454"/>
        </w:trPr>
        <w:tc>
          <w:tcPr>
            <w:tcW w:w="1701" w:type="dxa"/>
            <w:vAlign w:val="center"/>
          </w:tcPr>
          <w:p w14:paraId="41B09E99" w14:textId="77777777" w:rsidR="00615282" w:rsidRDefault="00615282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40457938"/>
            <w:placeholder>
              <w:docPart w:val="04537E138B484C4588D3420A736CD29F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2FC13CA2" w14:textId="78925FF6" w:rsidR="00615282" w:rsidRDefault="00002D78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33FDFA8" w14:textId="77777777" w:rsidR="00615282" w:rsidRDefault="00615282" w:rsidP="00F90CC4">
            <w:pPr>
              <w:tabs>
                <w:tab w:val="left" w:pos="4536"/>
              </w:tabs>
              <w:ind w:right="-33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468865274"/>
            <w:placeholder>
              <w:docPart w:val="04537E138B484C4588D3420A736CD29F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6473EA79" w14:textId="0B460071" w:rsidR="00615282" w:rsidRDefault="004120BA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F90CC4" w14:paraId="2511AE4F" w14:textId="77777777" w:rsidTr="00F90CC4">
        <w:trPr>
          <w:trHeight w:val="454"/>
        </w:trPr>
        <w:tc>
          <w:tcPr>
            <w:tcW w:w="1701" w:type="dxa"/>
            <w:vAlign w:val="center"/>
          </w:tcPr>
          <w:p w14:paraId="1B5B9FC7" w14:textId="77777777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-992099697"/>
            <w:placeholder>
              <w:docPart w:val="BF16DD6B116B4D568E54713379FCF2E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gridSpan w:val="2"/>
                <w:vAlign w:val="center"/>
              </w:tcPr>
              <w:p w14:paraId="250D6000" w14:textId="77777777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D289727" w14:textId="377EAC94" w:rsidR="00615282" w:rsidRDefault="00615282" w:rsidP="00F90CC4">
            <w:pPr>
              <w:tabs>
                <w:tab w:val="left" w:pos="4536"/>
              </w:tabs>
              <w:ind w:right="-33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1109591724"/>
            <w:placeholder>
              <w:docPart w:val="2497F126EBB44B10AE3C36F9E9657BAB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693B5AA7" w14:textId="2BA0D48E" w:rsidR="00615282" w:rsidRPr="005A62BB" w:rsidRDefault="00615282" w:rsidP="00615282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15282" w14:paraId="59113E31" w14:textId="77777777" w:rsidTr="00F90CC4">
        <w:trPr>
          <w:trHeight w:val="454"/>
        </w:trPr>
        <w:tc>
          <w:tcPr>
            <w:tcW w:w="1701" w:type="dxa"/>
            <w:vAlign w:val="center"/>
          </w:tcPr>
          <w:p w14:paraId="2AB5AA96" w14:textId="09E1718D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874978242"/>
            <w:placeholder>
              <w:docPart w:val="E490D2A5495E4757BCC167CE3C7B46E0"/>
            </w:placeholder>
            <w:showingPlcHdr/>
            <w:text/>
          </w:sdtPr>
          <w:sdtEndPr>
            <w:rPr>
              <w:rFonts w:ascii="Gotham Narrow Book" w:hAnsi="Gotham Narrow Book"/>
              <w:vanish w:val="0"/>
            </w:rPr>
          </w:sdtEndPr>
          <w:sdtContent>
            <w:tc>
              <w:tcPr>
                <w:tcW w:w="7597" w:type="dxa"/>
                <w:gridSpan w:val="4"/>
                <w:vAlign w:val="center"/>
              </w:tcPr>
              <w:p w14:paraId="69BB7F58" w14:textId="768A8900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15282" w14:paraId="1D93F0D3" w14:textId="77777777" w:rsidTr="00F90CC4">
        <w:trPr>
          <w:trHeight w:val="454"/>
        </w:trPr>
        <w:tc>
          <w:tcPr>
            <w:tcW w:w="3969" w:type="dxa"/>
            <w:gridSpan w:val="2"/>
            <w:vAlign w:val="center"/>
          </w:tcPr>
          <w:p w14:paraId="7EB0DD17" w14:textId="5F44AE58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, Lehrperson/-en</w:t>
            </w:r>
          </w:p>
        </w:tc>
        <w:sdt>
          <w:sdtPr>
            <w:rPr>
              <w:sz w:val="20"/>
              <w:szCs w:val="20"/>
            </w:rPr>
            <w:id w:val="770442326"/>
            <w:placeholder>
              <w:docPart w:val="E25371F97A704CEBA0754BDE0D2C7719"/>
            </w:placeholder>
            <w:showingPlcHdr/>
            <w:text/>
          </w:sdtPr>
          <w:sdtEndPr/>
          <w:sdtContent>
            <w:tc>
              <w:tcPr>
                <w:tcW w:w="5329" w:type="dxa"/>
                <w:gridSpan w:val="3"/>
                <w:vAlign w:val="center"/>
              </w:tcPr>
              <w:p w14:paraId="51B4BBC2" w14:textId="40A3CB1A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15282" w14:paraId="003927DD" w14:textId="77777777" w:rsidTr="00F90CC4">
        <w:trPr>
          <w:trHeight w:val="454"/>
        </w:trPr>
        <w:tc>
          <w:tcPr>
            <w:tcW w:w="3969" w:type="dxa"/>
            <w:gridSpan w:val="2"/>
            <w:vAlign w:val="center"/>
          </w:tcPr>
          <w:p w14:paraId="215AB8D3" w14:textId="2485B871" w:rsidR="00615282" w:rsidRDefault="00615282" w:rsidP="006152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es zur Gesundheit (Allergien etc.)</w:t>
            </w:r>
          </w:p>
        </w:tc>
        <w:sdt>
          <w:sdtPr>
            <w:rPr>
              <w:sz w:val="20"/>
              <w:szCs w:val="20"/>
            </w:rPr>
            <w:id w:val="-238020267"/>
            <w:placeholder>
              <w:docPart w:val="8914C89E10EF42FB90898C123C870082"/>
            </w:placeholder>
            <w:showingPlcHdr/>
            <w:text/>
          </w:sdtPr>
          <w:sdtEndPr/>
          <w:sdtContent>
            <w:tc>
              <w:tcPr>
                <w:tcW w:w="5329" w:type="dxa"/>
                <w:gridSpan w:val="3"/>
                <w:vAlign w:val="center"/>
              </w:tcPr>
              <w:p w14:paraId="307128DB" w14:textId="10B09886" w:rsidR="00615282" w:rsidRDefault="00615282" w:rsidP="0061528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0BC3199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</w:pPr>
    </w:p>
    <w:p w14:paraId="0F7144BD" w14:textId="0766BF3C" w:rsidR="00AB1A20" w:rsidRPr="00F82A9A" w:rsidRDefault="00AB1A20" w:rsidP="00492D2B">
      <w:pPr>
        <w:tabs>
          <w:tab w:val="left" w:pos="4536"/>
        </w:tabs>
        <w:spacing w:after="0"/>
        <w:rPr>
          <w:sz w:val="20"/>
          <w:szCs w:val="20"/>
        </w:rPr>
      </w:pPr>
      <w:r w:rsidRPr="00F82A9A">
        <w:rPr>
          <w:sz w:val="20"/>
          <w:szCs w:val="20"/>
        </w:rPr>
        <w:t xml:space="preserve">Bei kleineren Unfällen im Alltag, geben wir den Kindern </w:t>
      </w:r>
      <w:r w:rsidRPr="00F82A9A">
        <w:rPr>
          <w:b/>
          <w:bCs/>
          <w:sz w:val="20"/>
          <w:szCs w:val="20"/>
        </w:rPr>
        <w:t xml:space="preserve">Notfallglobuli </w:t>
      </w:r>
      <w:r w:rsidRPr="00F82A9A">
        <w:rPr>
          <w:sz w:val="20"/>
          <w:szCs w:val="20"/>
        </w:rPr>
        <w:t xml:space="preserve">oder </w:t>
      </w:r>
      <w:r w:rsidRPr="00F82A9A">
        <w:rPr>
          <w:b/>
          <w:bCs/>
          <w:sz w:val="20"/>
          <w:szCs w:val="20"/>
        </w:rPr>
        <w:t>verwenden Notfallsalbe</w:t>
      </w:r>
      <w:r w:rsidRPr="00F82A9A">
        <w:rPr>
          <w:sz w:val="20"/>
          <w:szCs w:val="20"/>
        </w:rPr>
        <w:t xml:space="preserve">. Dürfen wir diese auch Ihrem Kind verabreichen? </w:t>
      </w:r>
      <w:r w:rsidRPr="00F82A9A">
        <w:rPr>
          <w:sz w:val="20"/>
          <w:szCs w:val="20"/>
        </w:rPr>
        <w:tab/>
      </w:r>
      <w:r w:rsidRPr="00F82A9A">
        <w:rPr>
          <w:sz w:val="20"/>
          <w:szCs w:val="20"/>
        </w:rPr>
        <w:sym w:font="Wingdings" w:char="F06F"/>
      </w:r>
      <w:r w:rsidRPr="00F82A9A">
        <w:rPr>
          <w:sz w:val="20"/>
          <w:szCs w:val="20"/>
        </w:rPr>
        <w:t xml:space="preserve"> Ja</w:t>
      </w:r>
      <w:r w:rsidRPr="00F82A9A">
        <w:rPr>
          <w:sz w:val="20"/>
          <w:szCs w:val="20"/>
        </w:rPr>
        <w:tab/>
      </w:r>
      <w:r w:rsidRPr="00F82A9A">
        <w:rPr>
          <w:sz w:val="20"/>
          <w:szCs w:val="20"/>
        </w:rPr>
        <w:tab/>
      </w:r>
      <w:r w:rsidRPr="00F82A9A">
        <w:rPr>
          <w:sz w:val="20"/>
          <w:szCs w:val="20"/>
        </w:rPr>
        <w:sym w:font="Wingdings" w:char="F06F"/>
      </w:r>
      <w:r w:rsidRPr="00F82A9A">
        <w:rPr>
          <w:sz w:val="20"/>
          <w:szCs w:val="20"/>
        </w:rPr>
        <w:t xml:space="preserve"> Nein</w:t>
      </w:r>
    </w:p>
    <w:p w14:paraId="1F043AE4" w14:textId="77777777" w:rsidR="008C4B82" w:rsidRPr="00F82A9A" w:rsidRDefault="008C4B82" w:rsidP="00F82A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2FA6CCF7" w14:textId="67B49C44" w:rsidR="00771C14" w:rsidRDefault="00771C14" w:rsidP="00B91E2D">
      <w:pPr>
        <w:tabs>
          <w:tab w:val="right" w:pos="8931"/>
        </w:tabs>
        <w:spacing w:after="0" w:line="240" w:lineRule="auto"/>
        <w:rPr>
          <w:sz w:val="28"/>
          <w:szCs w:val="28"/>
        </w:rPr>
      </w:pPr>
      <w:r w:rsidRPr="00830052">
        <w:rPr>
          <w:sz w:val="28"/>
          <w:szCs w:val="28"/>
        </w:rPr>
        <w:t>Betreuungszeiten</w:t>
      </w:r>
    </w:p>
    <w:p w14:paraId="16DBCA2D" w14:textId="77777777" w:rsidR="00DB3CEE" w:rsidRPr="00DB3CEE" w:rsidRDefault="00DB3CEE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2D11F1DB" w14:textId="77777777" w:rsidR="00702E18" w:rsidRPr="00771C14" w:rsidRDefault="00702E18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  <w:r w:rsidRPr="00771C14">
        <w:rPr>
          <w:sz w:val="20"/>
          <w:szCs w:val="20"/>
        </w:rPr>
        <w:t xml:space="preserve">Ich melde mein Kind für folgende Betreuung verbindlich an: </w:t>
      </w:r>
    </w:p>
    <w:p w14:paraId="2478236B" w14:textId="77777777" w:rsidR="00A9300F" w:rsidRPr="008C4B82" w:rsidRDefault="00A9300F" w:rsidP="00B91E2D">
      <w:pPr>
        <w:tabs>
          <w:tab w:val="right" w:pos="8931"/>
        </w:tabs>
        <w:spacing w:after="0" w:line="240" w:lineRule="auto"/>
        <w:rPr>
          <w:sz w:val="18"/>
          <w:szCs w:val="1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43"/>
        <w:gridCol w:w="1581"/>
        <w:gridCol w:w="1582"/>
        <w:gridCol w:w="1581"/>
        <w:gridCol w:w="1582"/>
        <w:gridCol w:w="1582"/>
      </w:tblGrid>
      <w:tr w:rsidR="007E1E07" w:rsidRPr="008C4B82" w14:paraId="610F2561" w14:textId="1CF6D674" w:rsidTr="00615282">
        <w:trPr>
          <w:trHeight w:val="510"/>
        </w:trPr>
        <w:tc>
          <w:tcPr>
            <w:tcW w:w="1443" w:type="dxa"/>
            <w:vAlign w:val="center"/>
          </w:tcPr>
          <w:p w14:paraId="2FF396F0" w14:textId="77777777" w:rsidR="00804FD3" w:rsidRPr="000E7B1B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FFA4D7B" w14:textId="031A4E30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Morgen</w:t>
            </w:r>
            <w:r w:rsidR="00963114" w:rsidRPr="00F423B6">
              <w:rPr>
                <w:b/>
                <w:bCs/>
                <w:sz w:val="16"/>
                <w:szCs w:val="16"/>
              </w:rPr>
              <w:t>-</w:t>
            </w:r>
            <w:r w:rsidRPr="00F423B6">
              <w:rPr>
                <w:b/>
                <w:bCs/>
                <w:sz w:val="16"/>
                <w:szCs w:val="16"/>
              </w:rPr>
              <w:t>betreuung</w:t>
            </w:r>
          </w:p>
          <w:p w14:paraId="2EF25193" w14:textId="020BF673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7.00 - 8.</w:t>
            </w:r>
            <w:r w:rsidR="00931D7A" w:rsidRPr="00F423B6">
              <w:rPr>
                <w:sz w:val="20"/>
                <w:szCs w:val="20"/>
              </w:rPr>
              <w:t>0</w:t>
            </w:r>
            <w:r w:rsidRPr="00F423B6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vAlign w:val="center"/>
          </w:tcPr>
          <w:p w14:paraId="5DB1EBB0" w14:textId="233634C5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Mittags</w:t>
            </w:r>
            <w:r w:rsidR="00963114" w:rsidRPr="00F423B6">
              <w:rPr>
                <w:b/>
                <w:bCs/>
                <w:sz w:val="16"/>
                <w:szCs w:val="16"/>
              </w:rPr>
              <w:t>-</w:t>
            </w:r>
            <w:r w:rsidRPr="00F423B6">
              <w:rPr>
                <w:b/>
                <w:bCs/>
                <w:sz w:val="16"/>
                <w:szCs w:val="16"/>
              </w:rPr>
              <w:t>betreuung</w:t>
            </w:r>
          </w:p>
          <w:p w14:paraId="21304CD2" w14:textId="40C1965B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1.50 - 13.40</w:t>
            </w:r>
          </w:p>
        </w:tc>
        <w:tc>
          <w:tcPr>
            <w:tcW w:w="1581" w:type="dxa"/>
            <w:vAlign w:val="center"/>
          </w:tcPr>
          <w:p w14:paraId="6AC1E6CD" w14:textId="254F4705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Mittag-/</w:t>
            </w:r>
            <w:r w:rsidR="000F492B" w:rsidRPr="00F423B6">
              <w:rPr>
                <w:b/>
                <w:bCs/>
                <w:sz w:val="16"/>
                <w:szCs w:val="16"/>
              </w:rPr>
              <w:br/>
            </w:r>
            <w:r w:rsidRPr="00F423B6">
              <w:rPr>
                <w:b/>
                <w:bCs/>
                <w:sz w:val="16"/>
                <w:szCs w:val="16"/>
              </w:rPr>
              <w:t>Nachmittags</w:t>
            </w:r>
            <w:r w:rsidR="000F492B" w:rsidRPr="00F423B6">
              <w:rPr>
                <w:b/>
                <w:bCs/>
                <w:sz w:val="16"/>
                <w:szCs w:val="16"/>
              </w:rPr>
              <w:t>-</w:t>
            </w:r>
            <w:r w:rsidRPr="00F423B6">
              <w:rPr>
                <w:b/>
                <w:bCs/>
                <w:sz w:val="16"/>
                <w:szCs w:val="16"/>
              </w:rPr>
              <w:t>betreuung</w:t>
            </w:r>
          </w:p>
          <w:p w14:paraId="54FFD4A7" w14:textId="06259496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1.50 - 18.</w:t>
            </w:r>
            <w:r w:rsidR="00615282" w:rsidRPr="00F423B6">
              <w:rPr>
                <w:sz w:val="20"/>
                <w:szCs w:val="20"/>
              </w:rPr>
              <w:t>15</w:t>
            </w:r>
            <w:r w:rsidRPr="00F423B6">
              <w:rPr>
                <w:sz w:val="20"/>
                <w:szCs w:val="20"/>
              </w:rPr>
              <w:t>*</w:t>
            </w:r>
          </w:p>
        </w:tc>
        <w:tc>
          <w:tcPr>
            <w:tcW w:w="1582" w:type="dxa"/>
            <w:vAlign w:val="center"/>
          </w:tcPr>
          <w:p w14:paraId="5EB10786" w14:textId="487A989D" w:rsidR="007E1E07" w:rsidRPr="00F423B6" w:rsidRDefault="007E1E07" w:rsidP="00B91E2D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Nachmittags-betreuung I</w:t>
            </w:r>
          </w:p>
          <w:p w14:paraId="758DE5A1" w14:textId="5537F4A3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3.40 - 15.</w:t>
            </w:r>
            <w:r w:rsidR="00931D7A" w:rsidRPr="00F423B6">
              <w:rPr>
                <w:sz w:val="20"/>
                <w:szCs w:val="20"/>
              </w:rPr>
              <w:t>2</w:t>
            </w:r>
            <w:r w:rsidRPr="00F423B6">
              <w:rPr>
                <w:sz w:val="20"/>
                <w:szCs w:val="20"/>
              </w:rPr>
              <w:t>0</w:t>
            </w:r>
          </w:p>
        </w:tc>
        <w:tc>
          <w:tcPr>
            <w:tcW w:w="1582" w:type="dxa"/>
            <w:vAlign w:val="center"/>
          </w:tcPr>
          <w:p w14:paraId="5D3D59CA" w14:textId="499E57B8" w:rsidR="007E1E07" w:rsidRPr="00F423B6" w:rsidRDefault="007E1E07" w:rsidP="007E1E07">
            <w:pPr>
              <w:tabs>
                <w:tab w:val="right" w:pos="8931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23B6">
              <w:rPr>
                <w:b/>
                <w:bCs/>
                <w:sz w:val="16"/>
                <w:szCs w:val="16"/>
              </w:rPr>
              <w:t>Nachmittags-betreuung II</w:t>
            </w:r>
          </w:p>
          <w:p w14:paraId="5FAF3EF5" w14:textId="64DA1BE9" w:rsidR="00804FD3" w:rsidRPr="00F423B6" w:rsidRDefault="00804FD3" w:rsidP="00B91E2D">
            <w:pPr>
              <w:tabs>
                <w:tab w:val="right" w:pos="8931"/>
              </w:tabs>
              <w:jc w:val="center"/>
              <w:rPr>
                <w:sz w:val="20"/>
                <w:szCs w:val="20"/>
              </w:rPr>
            </w:pPr>
            <w:r w:rsidRPr="00F423B6">
              <w:rPr>
                <w:sz w:val="20"/>
                <w:szCs w:val="20"/>
              </w:rPr>
              <w:t>15.</w:t>
            </w:r>
            <w:r w:rsidR="00931D7A" w:rsidRPr="00F423B6">
              <w:rPr>
                <w:sz w:val="20"/>
                <w:szCs w:val="20"/>
              </w:rPr>
              <w:t>2</w:t>
            </w:r>
            <w:r w:rsidRPr="00F423B6">
              <w:rPr>
                <w:sz w:val="20"/>
                <w:szCs w:val="20"/>
              </w:rPr>
              <w:t>0 - 18.</w:t>
            </w:r>
            <w:r w:rsidR="00615282" w:rsidRPr="00F423B6">
              <w:rPr>
                <w:sz w:val="20"/>
                <w:szCs w:val="20"/>
              </w:rPr>
              <w:t>15</w:t>
            </w:r>
            <w:r w:rsidRPr="00F423B6">
              <w:rPr>
                <w:sz w:val="20"/>
                <w:szCs w:val="20"/>
              </w:rPr>
              <w:t>*</w:t>
            </w:r>
          </w:p>
        </w:tc>
      </w:tr>
      <w:tr w:rsidR="007E1E07" w:rsidRPr="008C4B82" w14:paraId="26171F30" w14:textId="10DC5BFC" w:rsidTr="00BC0568">
        <w:trPr>
          <w:trHeight w:val="397"/>
        </w:trPr>
        <w:tc>
          <w:tcPr>
            <w:tcW w:w="1443" w:type="dxa"/>
            <w:vAlign w:val="center"/>
          </w:tcPr>
          <w:p w14:paraId="1D19D50E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on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23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792E3527" w14:textId="3DCDEB2C" w:rsidR="00615282" w:rsidRPr="000E7B1B" w:rsidRDefault="00E32936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414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7CBA12A0" w14:textId="10E78E8F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85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096985D4" w14:textId="1855DD8D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00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303FD9AD" w14:textId="42AD22B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188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1C8E9C83" w14:textId="681C1892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7B32A2FD" w14:textId="4EC03D80" w:rsidTr="00BC0568">
        <w:trPr>
          <w:trHeight w:val="397"/>
        </w:trPr>
        <w:tc>
          <w:tcPr>
            <w:tcW w:w="1443" w:type="dxa"/>
            <w:vAlign w:val="center"/>
          </w:tcPr>
          <w:p w14:paraId="601446DB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ien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90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684E7A71" w14:textId="02B4288F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54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25BC36EA" w14:textId="477FC187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04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40937E22" w14:textId="1988DBB2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03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755AB0FF" w14:textId="7CD8FF95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90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33450DE4" w14:textId="17A6671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7369453F" w14:textId="7EA308B8" w:rsidTr="00BC0568">
        <w:trPr>
          <w:trHeight w:val="397"/>
        </w:trPr>
        <w:tc>
          <w:tcPr>
            <w:tcW w:w="1443" w:type="dxa"/>
            <w:vAlign w:val="center"/>
          </w:tcPr>
          <w:p w14:paraId="60A3C8D5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ittwo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563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242FBF80" w14:textId="2A0EB44C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989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56D248B9" w14:textId="2466BFE0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226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5C3CB606" w14:textId="09DD3EB1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796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201FF5B3" w14:textId="658521B8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192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05218EA0" w14:textId="41BA5982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12CDF7D5" w14:textId="403F9BD9" w:rsidTr="00BC0568">
        <w:trPr>
          <w:trHeight w:val="397"/>
        </w:trPr>
        <w:tc>
          <w:tcPr>
            <w:tcW w:w="1443" w:type="dxa"/>
            <w:vAlign w:val="center"/>
          </w:tcPr>
          <w:p w14:paraId="289279C6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onner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091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0C88C213" w14:textId="285D1D9E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49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7589F78A" w14:textId="11A5453F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49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48EA6284" w14:textId="410DCD3C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62D245AE" w14:textId="27F1237C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48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37C81B59" w14:textId="56D6AC1B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1E07" w:rsidRPr="008C4B82" w14:paraId="28CCF6F4" w14:textId="4559B59C" w:rsidTr="00BC0568">
        <w:trPr>
          <w:trHeight w:val="397"/>
        </w:trPr>
        <w:tc>
          <w:tcPr>
            <w:tcW w:w="1443" w:type="dxa"/>
            <w:vAlign w:val="center"/>
          </w:tcPr>
          <w:p w14:paraId="02A95956" w14:textId="77777777" w:rsidR="00615282" w:rsidRPr="000E7B1B" w:rsidRDefault="00615282" w:rsidP="00615282">
            <w:pPr>
              <w:tabs>
                <w:tab w:val="right" w:pos="8931"/>
              </w:tabs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Frei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862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419AE397" w14:textId="618DABE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33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6E19FA75" w14:textId="71F68856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608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center"/>
              </w:tcPr>
              <w:p w14:paraId="75AA5C34" w14:textId="05599A9D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84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23A020EB" w14:textId="7A5BF07B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380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vAlign w:val="center"/>
              </w:tcPr>
              <w:p w14:paraId="511B8BBF" w14:textId="63FF262A" w:rsidR="00615282" w:rsidRPr="000E7B1B" w:rsidRDefault="00615282" w:rsidP="00615282">
                <w:pPr>
                  <w:tabs>
                    <w:tab w:val="right" w:pos="893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A2ABCF0" w14:textId="77777777" w:rsidR="001811D3" w:rsidRPr="00AF5E42" w:rsidRDefault="001811D3" w:rsidP="00B91E2D">
      <w:pPr>
        <w:tabs>
          <w:tab w:val="right" w:pos="8931"/>
        </w:tabs>
        <w:spacing w:after="0" w:line="240" w:lineRule="auto"/>
        <w:rPr>
          <w:sz w:val="24"/>
          <w:szCs w:val="24"/>
        </w:rPr>
      </w:pPr>
    </w:p>
    <w:p w14:paraId="349F3C46" w14:textId="5052A263" w:rsidR="00995710" w:rsidRPr="0073130F" w:rsidRDefault="00995710" w:rsidP="00B91E2D">
      <w:pPr>
        <w:tabs>
          <w:tab w:val="left" w:pos="284"/>
          <w:tab w:val="right" w:pos="8931"/>
        </w:tabs>
        <w:spacing w:after="0" w:line="240" w:lineRule="auto"/>
        <w:rPr>
          <w:sz w:val="20"/>
          <w:szCs w:val="20"/>
        </w:rPr>
      </w:pPr>
      <w:r w:rsidRPr="00AF5E42">
        <w:rPr>
          <w:sz w:val="24"/>
          <w:szCs w:val="24"/>
        </w:rPr>
        <w:t>*</w:t>
      </w:r>
      <w:r w:rsidRPr="00AF5E42">
        <w:rPr>
          <w:sz w:val="24"/>
          <w:szCs w:val="24"/>
        </w:rPr>
        <w:tab/>
      </w:r>
      <w:sdt>
        <w:sdtPr>
          <w:rPr>
            <w:sz w:val="20"/>
            <w:szCs w:val="20"/>
          </w:rPr>
          <w:id w:val="-12868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AE" w:rsidRPr="0073130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73130F">
        <w:rPr>
          <w:sz w:val="20"/>
          <w:szCs w:val="20"/>
        </w:rPr>
        <w:t xml:space="preserve"> Mein Kind darf selbständig nach Hause um </w:t>
      </w:r>
      <w:sdt>
        <w:sdtPr>
          <w:rPr>
            <w:sz w:val="20"/>
            <w:szCs w:val="20"/>
          </w:rPr>
          <w:id w:val="442039905"/>
          <w:placeholder>
            <w:docPart w:val="DefaultPlaceholder_-1854013440"/>
          </w:placeholder>
        </w:sdtPr>
        <w:sdtEndPr/>
        <w:sdtContent>
          <w:r w:rsidRPr="0073130F">
            <w:rPr>
              <w:sz w:val="20"/>
              <w:szCs w:val="20"/>
            </w:rPr>
            <w:t>………………</w:t>
          </w:r>
        </w:sdtContent>
      </w:sdt>
      <w:r w:rsidRPr="0073130F">
        <w:rPr>
          <w:sz w:val="20"/>
          <w:szCs w:val="20"/>
        </w:rPr>
        <w:t xml:space="preserve"> Uhr</w:t>
      </w:r>
    </w:p>
    <w:p w14:paraId="5BD81149" w14:textId="3E491714" w:rsidR="00995710" w:rsidRPr="0073130F" w:rsidRDefault="00995710" w:rsidP="00B91E2D">
      <w:pPr>
        <w:tabs>
          <w:tab w:val="left" w:pos="284"/>
          <w:tab w:val="right" w:pos="8931"/>
        </w:tabs>
        <w:spacing w:after="0" w:line="240" w:lineRule="auto"/>
        <w:rPr>
          <w:sz w:val="20"/>
          <w:szCs w:val="20"/>
        </w:rPr>
      </w:pPr>
      <w:r w:rsidRPr="007313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8829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AE" w:rsidRPr="0073130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73130F">
        <w:rPr>
          <w:sz w:val="20"/>
          <w:szCs w:val="20"/>
        </w:rPr>
        <w:t xml:space="preserve"> Mein Kind wird abgeholt</w:t>
      </w:r>
    </w:p>
    <w:p w14:paraId="0B1BFEC8" w14:textId="77777777" w:rsidR="00995710" w:rsidRPr="00AF5E42" w:rsidRDefault="00995710" w:rsidP="00B91E2D">
      <w:pPr>
        <w:tabs>
          <w:tab w:val="right" w:pos="8931"/>
        </w:tabs>
        <w:spacing w:after="0" w:line="240" w:lineRule="auto"/>
        <w:rPr>
          <w:sz w:val="24"/>
          <w:szCs w:val="24"/>
        </w:rPr>
      </w:pPr>
    </w:p>
    <w:p w14:paraId="4C09E94A" w14:textId="77777777" w:rsidR="00133DB9" w:rsidRDefault="00133DB9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665B3F85" w14:textId="77777777" w:rsidR="00B37ADD" w:rsidRPr="000E7B1B" w:rsidRDefault="00B37ADD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  <w:r w:rsidRPr="000E7B1B">
        <w:rPr>
          <w:sz w:val="20"/>
          <w:szCs w:val="20"/>
        </w:rPr>
        <w:t>Wenn die Erziehungsberechtigten es wünschen, kann das Kind die Tagesstrukturen zu einem fixen, vereinbarten Zeitpunkt verlassen</w:t>
      </w:r>
      <w:r w:rsidR="00E43CDC">
        <w:rPr>
          <w:sz w:val="20"/>
          <w:szCs w:val="20"/>
        </w:rPr>
        <w:t>, z.B. f</w:t>
      </w:r>
      <w:r w:rsidRPr="000E7B1B">
        <w:rPr>
          <w:sz w:val="20"/>
          <w:szCs w:val="20"/>
        </w:rPr>
        <w:t>ür Hobbys, Therapien</w:t>
      </w:r>
      <w:r w:rsidR="00E43CDC">
        <w:rPr>
          <w:sz w:val="20"/>
          <w:szCs w:val="20"/>
        </w:rPr>
        <w:t xml:space="preserve"> etc.</w:t>
      </w:r>
      <w:r w:rsidRPr="000E7B1B">
        <w:rPr>
          <w:sz w:val="20"/>
          <w:szCs w:val="20"/>
        </w:rPr>
        <w:t xml:space="preserve"> Bitte füllen Sie dazu das separate Blatt „Frühzeitiges Verlassen des Betreuungsortes“ aus.</w:t>
      </w:r>
    </w:p>
    <w:p w14:paraId="55A0BB57" w14:textId="77777777" w:rsidR="00BD4C16" w:rsidRDefault="00BD4C16" w:rsidP="00B91E2D">
      <w:pPr>
        <w:tabs>
          <w:tab w:val="right" w:pos="8931"/>
        </w:tabs>
        <w:spacing w:after="0" w:line="240" w:lineRule="auto"/>
      </w:pPr>
    </w:p>
    <w:p w14:paraId="0F263AB8" w14:textId="77777777" w:rsidR="00BC0568" w:rsidRDefault="00BC0568" w:rsidP="00B91E2D">
      <w:pPr>
        <w:tabs>
          <w:tab w:val="righ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43CD4" w14:textId="6E2EEAB5" w:rsidR="00BF2E64" w:rsidRDefault="0075764B" w:rsidP="00B91E2D">
      <w:pPr>
        <w:tabs>
          <w:tab w:val="right" w:pos="8789"/>
        </w:tabs>
        <w:spacing w:after="0" w:line="240" w:lineRule="auto"/>
        <w:rPr>
          <w:sz w:val="28"/>
          <w:szCs w:val="28"/>
        </w:rPr>
      </w:pPr>
      <w:r w:rsidRPr="00830052">
        <w:rPr>
          <w:sz w:val="28"/>
          <w:szCs w:val="28"/>
        </w:rPr>
        <w:lastRenderedPageBreak/>
        <w:t>Personalien der Erziehungsberechtigten</w:t>
      </w:r>
    </w:p>
    <w:p w14:paraId="18EF1841" w14:textId="77777777" w:rsidR="002C32A7" w:rsidRPr="002C32A7" w:rsidRDefault="002C32A7" w:rsidP="00B91E2D">
      <w:pPr>
        <w:tabs>
          <w:tab w:val="right" w:pos="8789"/>
        </w:tabs>
        <w:spacing w:after="0" w:line="240" w:lineRule="auto"/>
        <w:rPr>
          <w:sz w:val="20"/>
          <w:szCs w:val="20"/>
        </w:rPr>
      </w:pPr>
    </w:p>
    <w:p w14:paraId="38DE60AA" w14:textId="0C96F1C1" w:rsidR="00BF2E64" w:rsidRPr="00830052" w:rsidRDefault="00BF2E64" w:rsidP="00D322F3">
      <w:pPr>
        <w:tabs>
          <w:tab w:val="right" w:pos="3969"/>
          <w:tab w:val="right" w:pos="8505"/>
        </w:tabs>
        <w:spacing w:after="0" w:line="240" w:lineRule="auto"/>
        <w:rPr>
          <w:sz w:val="24"/>
          <w:szCs w:val="24"/>
        </w:rPr>
      </w:pPr>
      <w:r w:rsidRPr="00830052">
        <w:rPr>
          <w:sz w:val="24"/>
          <w:szCs w:val="24"/>
        </w:rPr>
        <w:t>Vater</w:t>
      </w:r>
    </w:p>
    <w:p w14:paraId="462F36D2" w14:textId="0D663978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737"/>
        <w:gridCol w:w="737"/>
        <w:gridCol w:w="737"/>
        <w:gridCol w:w="1701"/>
        <w:gridCol w:w="2948"/>
      </w:tblGrid>
      <w:tr w:rsidR="00C5671A" w14:paraId="76D7ECCF" w14:textId="77777777" w:rsidTr="00C5671A">
        <w:trPr>
          <w:trHeight w:val="454"/>
        </w:trPr>
        <w:tc>
          <w:tcPr>
            <w:tcW w:w="1701" w:type="dxa"/>
            <w:vAlign w:val="center"/>
          </w:tcPr>
          <w:p w14:paraId="37BBA5EA" w14:textId="77777777" w:rsidR="00B7096E" w:rsidRDefault="00B7096E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220176115"/>
            <w:placeholder>
              <w:docPart w:val="535D61DD2AD44CE9AB31CF5FBCDDFFA2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34D8C36C" w14:textId="77777777" w:rsidR="00B7096E" w:rsidRPr="005A62BB" w:rsidRDefault="00B7096E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ACDCFA9" w14:textId="77777777" w:rsidR="00B7096E" w:rsidRDefault="00B7096E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541485839"/>
            <w:placeholder>
              <w:docPart w:val="535D61DD2AD44CE9AB31CF5FBCDDFFA2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44A486E6" w14:textId="6531A688" w:rsidR="00B7096E" w:rsidRPr="005A62BB" w:rsidRDefault="004120B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26148E76" w14:textId="77777777" w:rsidTr="00C5671A">
        <w:trPr>
          <w:trHeight w:val="454"/>
        </w:trPr>
        <w:tc>
          <w:tcPr>
            <w:tcW w:w="1701" w:type="dxa"/>
            <w:vAlign w:val="center"/>
          </w:tcPr>
          <w:p w14:paraId="4B330480" w14:textId="2AC2AE14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796373549"/>
            <w:placeholder>
              <w:docPart w:val="009465368FA048F4B9949A47F87A43E8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7F408D1F" w14:textId="65367E32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A72CA4E" w14:textId="65A50AAB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ail</w:t>
            </w:r>
            <w:proofErr w:type="gramEnd"/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050428639"/>
            <w:placeholder>
              <w:docPart w:val="638CB4BEC1CE411E950A315EC096C75B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50C80FD7" w14:textId="5BA97569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6930FDEE" w14:textId="77777777" w:rsidTr="00C5671A">
        <w:trPr>
          <w:trHeight w:val="454"/>
        </w:trPr>
        <w:tc>
          <w:tcPr>
            <w:tcW w:w="1701" w:type="dxa"/>
            <w:vAlign w:val="center"/>
          </w:tcPr>
          <w:p w14:paraId="6DE4AD4B" w14:textId="3C5D12B2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795549748"/>
            <w:placeholder>
              <w:docPart w:val="58172841417C42F195AF190C9A7965B3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78D90716" w14:textId="5191C4AA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8F1C61D" w14:textId="7EB8C367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264898186"/>
            <w:placeholder>
              <w:docPart w:val="D362F2367B604FEEBD7FC5909EDE33F1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2E4A0866" w14:textId="3B47096F" w:rsidR="00C5671A" w:rsidRPr="005A62BB" w:rsidRDefault="00C5671A" w:rsidP="00C5671A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40B25" w14:paraId="220F6132" w14:textId="77777777" w:rsidTr="00D40B25">
        <w:trPr>
          <w:trHeight w:val="454"/>
        </w:trPr>
        <w:tc>
          <w:tcPr>
            <w:tcW w:w="1701" w:type="dxa"/>
            <w:vAlign w:val="center"/>
          </w:tcPr>
          <w:p w14:paraId="54A4B76F" w14:textId="76DCB68A" w:rsidR="00D40B25" w:rsidRDefault="00D40B25" w:rsidP="00D40B2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83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122468F" w14:textId="1BA9D4FE" w:rsidR="00D40B25" w:rsidRDefault="00D40B25" w:rsidP="00D40B25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1AF99366" w14:textId="08D0130B" w:rsidR="00D40B25" w:rsidRDefault="00D40B25" w:rsidP="00D40B2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201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398736A" w14:textId="5120777B" w:rsidR="00D40B25" w:rsidRDefault="00D40B25" w:rsidP="00D40B25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4E1E0F71" w14:textId="2D63BD02" w:rsidR="00D40B25" w:rsidRDefault="00D40B25" w:rsidP="00D40B2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1701" w:type="dxa"/>
            <w:vAlign w:val="center"/>
          </w:tcPr>
          <w:p w14:paraId="72432E06" w14:textId="3DA0A3DF" w:rsidR="00D40B25" w:rsidRDefault="00D40B25" w:rsidP="00D40B25">
            <w:pPr>
              <w:tabs>
                <w:tab w:val="left" w:pos="4536"/>
              </w:tabs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2066831289"/>
            <w:placeholder>
              <w:docPart w:val="E47213CAD1AF42C4927998997059E443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1649A36E" w14:textId="77777777" w:rsidR="00D40B25" w:rsidRPr="005A62BB" w:rsidRDefault="00D40B25" w:rsidP="00D40B25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7B0BB6D2" w14:textId="77777777" w:rsidR="00BD4C16" w:rsidRDefault="00BD4C16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0B71A2EF" w14:textId="77777777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21845C0E" w14:textId="15C52074" w:rsidR="00BF2E64" w:rsidRPr="00830052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4"/>
          <w:szCs w:val="24"/>
        </w:rPr>
      </w:pPr>
      <w:r w:rsidRPr="00830052">
        <w:rPr>
          <w:sz w:val="24"/>
          <w:szCs w:val="24"/>
        </w:rPr>
        <w:t>Mutter</w:t>
      </w:r>
    </w:p>
    <w:p w14:paraId="6DCC4586" w14:textId="2B09DA3D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737"/>
        <w:gridCol w:w="737"/>
        <w:gridCol w:w="737"/>
        <w:gridCol w:w="1701"/>
        <w:gridCol w:w="2948"/>
      </w:tblGrid>
      <w:tr w:rsidR="00C5671A" w14:paraId="63BCCA45" w14:textId="77777777" w:rsidTr="00C754BE">
        <w:trPr>
          <w:trHeight w:val="454"/>
        </w:trPr>
        <w:tc>
          <w:tcPr>
            <w:tcW w:w="1701" w:type="dxa"/>
            <w:vAlign w:val="center"/>
          </w:tcPr>
          <w:p w14:paraId="448F72D3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747030330"/>
            <w:placeholder>
              <w:docPart w:val="93436319D11E4FCEB7A39E1A6754E6F5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4E34DD65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D1E563D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461374224"/>
            <w:placeholder>
              <w:docPart w:val="93436319D11E4FCEB7A39E1A6754E6F5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6FDF473C" w14:textId="5F594F2C" w:rsidR="00C5671A" w:rsidRPr="005A62BB" w:rsidRDefault="004120B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43887B6A" w14:textId="77777777" w:rsidTr="00C754BE">
        <w:trPr>
          <w:trHeight w:val="454"/>
        </w:trPr>
        <w:tc>
          <w:tcPr>
            <w:tcW w:w="1701" w:type="dxa"/>
            <w:vAlign w:val="center"/>
          </w:tcPr>
          <w:p w14:paraId="5CA8B479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901488156"/>
            <w:placeholder>
              <w:docPart w:val="6573E3A6C5054C1FA0E803F6E97B1B7B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4F206604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8F67C0D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ail</w:t>
            </w:r>
            <w:proofErr w:type="gramEnd"/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415326360"/>
            <w:placeholder>
              <w:docPart w:val="9C25A811D1F645CBB5101CCD987F852C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1301B4F9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5671A" w14:paraId="6A45A503" w14:textId="77777777" w:rsidTr="00C754BE">
        <w:trPr>
          <w:trHeight w:val="454"/>
        </w:trPr>
        <w:tc>
          <w:tcPr>
            <w:tcW w:w="1701" w:type="dxa"/>
            <w:vAlign w:val="center"/>
          </w:tcPr>
          <w:p w14:paraId="65F36BDF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1361054824"/>
            <w:placeholder>
              <w:docPart w:val="6A616E3368DC44928B285CA6CAFDDB71"/>
            </w:placeholder>
            <w:showingPlcHdr/>
            <w:text/>
          </w:sdtPr>
          <w:sdtEndPr/>
          <w:sdtContent>
            <w:tc>
              <w:tcPr>
                <w:tcW w:w="2948" w:type="dxa"/>
                <w:gridSpan w:val="4"/>
                <w:vAlign w:val="center"/>
              </w:tcPr>
              <w:p w14:paraId="467E2619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0886FFC" w14:textId="77777777" w:rsidR="00C5671A" w:rsidRDefault="00C5671A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-2010517324"/>
            <w:placeholder>
              <w:docPart w:val="72D1328EB1D440A4B969A04CDABD5A84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3D3D0DC2" w14:textId="77777777" w:rsidR="00C5671A" w:rsidRPr="005A62BB" w:rsidRDefault="00C5671A" w:rsidP="00C754BE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F1F0F" w14:paraId="31B2715E" w14:textId="77777777" w:rsidTr="007F1F0F">
        <w:trPr>
          <w:trHeight w:val="454"/>
        </w:trPr>
        <w:tc>
          <w:tcPr>
            <w:tcW w:w="1701" w:type="dxa"/>
            <w:vAlign w:val="center"/>
          </w:tcPr>
          <w:p w14:paraId="0CD8669E" w14:textId="77777777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479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AADCD1A" w14:textId="704BD214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68A23B21" w14:textId="27C73A26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602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2C35547" w14:textId="210E7CD4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" w:type="dxa"/>
            <w:vAlign w:val="center"/>
          </w:tcPr>
          <w:p w14:paraId="64E57EE8" w14:textId="43D78D42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1701" w:type="dxa"/>
            <w:vAlign w:val="center"/>
          </w:tcPr>
          <w:p w14:paraId="53427D5F" w14:textId="77777777" w:rsidR="007F1F0F" w:rsidRDefault="007F1F0F" w:rsidP="007F1F0F">
            <w:pPr>
              <w:tabs>
                <w:tab w:val="left" w:pos="4536"/>
              </w:tabs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rFonts w:asciiTheme="minorHAnsi" w:hAnsiTheme="minorHAnsi"/>
              <w:vanish/>
              <w:sz w:val="20"/>
              <w:szCs w:val="20"/>
            </w:rPr>
            <w:id w:val="1470858882"/>
            <w:placeholder>
              <w:docPart w:val="B5F020DD213D4951946B7EFC864EEBE5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38D07F5A" w14:textId="77777777" w:rsidR="007F1F0F" w:rsidRPr="005A62BB" w:rsidRDefault="007F1F0F" w:rsidP="007F1F0F">
                <w:pPr>
                  <w:tabs>
                    <w:tab w:val="left" w:pos="4536"/>
                  </w:tabs>
                  <w:rPr>
                    <w:rFonts w:asciiTheme="minorHAnsi" w:hAnsiTheme="minorHAnsi"/>
                    <w:vanish/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34061E18" w14:textId="77777777" w:rsidR="00C5671A" w:rsidRDefault="00C5671A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6B7AB80C" w14:textId="2E100FA8" w:rsidR="00BF2E64" w:rsidRDefault="00BF2E64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39356916" w14:textId="77777777" w:rsidR="0048350F" w:rsidRDefault="0048350F" w:rsidP="00D322F3">
      <w:pPr>
        <w:tabs>
          <w:tab w:val="right" w:pos="3969"/>
          <w:tab w:val="left" w:pos="4536"/>
          <w:tab w:val="right" w:pos="8505"/>
        </w:tabs>
        <w:spacing w:after="0" w:line="240" w:lineRule="auto"/>
        <w:rPr>
          <w:sz w:val="20"/>
          <w:szCs w:val="20"/>
        </w:rPr>
      </w:pPr>
    </w:p>
    <w:p w14:paraId="5DF389F6" w14:textId="1ED333D5" w:rsidR="00BF2E64" w:rsidRPr="00830052" w:rsidRDefault="00BF2E64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8"/>
          <w:szCs w:val="28"/>
        </w:rPr>
      </w:pPr>
      <w:r w:rsidRPr="00830052">
        <w:rPr>
          <w:color w:val="000000"/>
          <w:sz w:val="28"/>
          <w:szCs w:val="28"/>
        </w:rPr>
        <w:t xml:space="preserve">Bei </w:t>
      </w:r>
      <w:proofErr w:type="gramStart"/>
      <w:r w:rsidR="00F74F94" w:rsidRPr="00830052">
        <w:rPr>
          <w:color w:val="000000"/>
          <w:sz w:val="28"/>
          <w:szCs w:val="28"/>
        </w:rPr>
        <w:t>getrennt</w:t>
      </w:r>
      <w:r w:rsidR="00352C22" w:rsidRPr="00830052">
        <w:rPr>
          <w:color w:val="000000"/>
          <w:sz w:val="28"/>
          <w:szCs w:val="28"/>
        </w:rPr>
        <w:t xml:space="preserve"> </w:t>
      </w:r>
      <w:r w:rsidR="00F74F94" w:rsidRPr="00830052">
        <w:rPr>
          <w:color w:val="000000"/>
          <w:sz w:val="28"/>
          <w:szCs w:val="28"/>
        </w:rPr>
        <w:t>lebenden</w:t>
      </w:r>
      <w:proofErr w:type="gramEnd"/>
      <w:r w:rsidRPr="00830052">
        <w:rPr>
          <w:color w:val="000000"/>
          <w:sz w:val="28"/>
          <w:szCs w:val="28"/>
        </w:rPr>
        <w:t xml:space="preserve"> Eltern</w:t>
      </w:r>
    </w:p>
    <w:p w14:paraId="630087E5" w14:textId="3DE3084E" w:rsidR="005E20A1" w:rsidRDefault="005E20A1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0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48"/>
        <w:gridCol w:w="1162"/>
        <w:gridCol w:w="1162"/>
        <w:gridCol w:w="1162"/>
        <w:gridCol w:w="1163"/>
      </w:tblGrid>
      <w:tr w:rsidR="00C5671A" w14:paraId="3DA1FAFA" w14:textId="77777777" w:rsidTr="00C5671A">
        <w:trPr>
          <w:trHeight w:val="454"/>
        </w:trPr>
        <w:tc>
          <w:tcPr>
            <w:tcW w:w="4649" w:type="dxa"/>
            <w:gridSpan w:val="2"/>
            <w:vAlign w:val="center"/>
          </w:tcPr>
          <w:p w14:paraId="275923B8" w14:textId="41971C81" w:rsidR="00C5671A" w:rsidRPr="00733492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33492">
              <w:rPr>
                <w:sz w:val="20"/>
                <w:szCs w:val="20"/>
              </w:rPr>
              <w:t xml:space="preserve">Inhaber der elterlichen </w:t>
            </w:r>
            <w:r w:rsidR="00486BEE" w:rsidRPr="00733492">
              <w:rPr>
                <w:sz w:val="20"/>
                <w:szCs w:val="20"/>
              </w:rPr>
              <w:t>Obh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022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156DCAB3" w14:textId="4274C807" w:rsidR="00C5671A" w:rsidRDefault="00C5671A" w:rsidP="00C5671A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2" w:type="dxa"/>
            <w:vAlign w:val="center"/>
          </w:tcPr>
          <w:p w14:paraId="3005F46B" w14:textId="3237E567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41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6F7E79F8" w14:textId="0E9A6A8A" w:rsidR="00C5671A" w:rsidRDefault="00C5671A" w:rsidP="00C5671A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3" w:type="dxa"/>
            <w:vAlign w:val="center"/>
          </w:tcPr>
          <w:p w14:paraId="493627CF" w14:textId="1BC1EDB9" w:rsidR="00C5671A" w:rsidRDefault="00C5671A" w:rsidP="00C5671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</w:p>
        </w:tc>
      </w:tr>
      <w:tr w:rsidR="007F1F0F" w14:paraId="7042EFF0" w14:textId="77777777" w:rsidTr="00E752C4">
        <w:trPr>
          <w:trHeight w:val="454"/>
        </w:trPr>
        <w:tc>
          <w:tcPr>
            <w:tcW w:w="1701" w:type="dxa"/>
            <w:vAlign w:val="center"/>
          </w:tcPr>
          <w:p w14:paraId="0A262D4E" w14:textId="0B25ABBB" w:rsidR="007F1F0F" w:rsidRDefault="007F1F0F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Vater</w:t>
            </w:r>
          </w:p>
        </w:tc>
        <w:sdt>
          <w:sdtPr>
            <w:rPr>
              <w:sz w:val="20"/>
              <w:szCs w:val="20"/>
            </w:rPr>
            <w:id w:val="-990866771"/>
            <w:placeholder>
              <w:docPart w:val="CDBB9B7644A240CB974E0F1F74ACC8DE"/>
            </w:placeholder>
            <w:showingPlcHdr/>
            <w:text/>
          </w:sdtPr>
          <w:sdtEndPr/>
          <w:sdtContent>
            <w:tc>
              <w:tcPr>
                <w:tcW w:w="7597" w:type="dxa"/>
                <w:gridSpan w:val="5"/>
                <w:vAlign w:val="center"/>
              </w:tcPr>
              <w:p w14:paraId="259F6DC5" w14:textId="24C936F3" w:rsidR="007F1F0F" w:rsidRDefault="007F1F0F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F1F0F" w14:paraId="46A11510" w14:textId="77777777" w:rsidTr="00436311">
        <w:trPr>
          <w:trHeight w:val="454"/>
        </w:trPr>
        <w:tc>
          <w:tcPr>
            <w:tcW w:w="1701" w:type="dxa"/>
            <w:vAlign w:val="center"/>
          </w:tcPr>
          <w:p w14:paraId="52FBAE11" w14:textId="2147BA34" w:rsidR="007F1F0F" w:rsidRDefault="007F1F0F" w:rsidP="00C754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utter</w:t>
            </w:r>
          </w:p>
        </w:tc>
        <w:sdt>
          <w:sdtPr>
            <w:rPr>
              <w:sz w:val="20"/>
              <w:szCs w:val="20"/>
            </w:rPr>
            <w:id w:val="742068877"/>
            <w:placeholder>
              <w:docPart w:val="6AF9DDD6391B47C1B216DFA88C722F52"/>
            </w:placeholder>
            <w:showingPlcHdr/>
            <w:text/>
          </w:sdtPr>
          <w:sdtEndPr/>
          <w:sdtContent>
            <w:tc>
              <w:tcPr>
                <w:tcW w:w="7597" w:type="dxa"/>
                <w:gridSpan w:val="5"/>
                <w:vAlign w:val="center"/>
              </w:tcPr>
              <w:p w14:paraId="3B3A4CCD" w14:textId="77777777" w:rsidR="007F1F0F" w:rsidRDefault="007F1F0F" w:rsidP="00C754BE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5A62BB">
                  <w:rPr>
                    <w:rStyle w:val="Platzhaltertext"/>
                    <w:rFonts w:asciiTheme="minorHAnsi" w:hAnsiTheme="minorHAnsi"/>
                    <w:vanish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F1F0F" w14:paraId="0D3AC7F5" w14:textId="77777777" w:rsidTr="007F1F0F">
        <w:trPr>
          <w:trHeight w:val="454"/>
        </w:trPr>
        <w:tc>
          <w:tcPr>
            <w:tcW w:w="4649" w:type="dxa"/>
            <w:gridSpan w:val="2"/>
            <w:vAlign w:val="center"/>
          </w:tcPr>
          <w:p w14:paraId="40040CD5" w14:textId="4BF0D7C0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rennte Korrespondenz erwünsch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017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3081B475" w14:textId="50104EA6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2" w:type="dxa"/>
            <w:vAlign w:val="center"/>
          </w:tcPr>
          <w:p w14:paraId="7AF4C5F7" w14:textId="1E91F7F9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42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1B5B904A" w14:textId="2844FE72" w:rsidR="007F1F0F" w:rsidRDefault="007F1F0F" w:rsidP="007F1F0F">
                <w:pPr>
                  <w:tabs>
                    <w:tab w:val="left" w:pos="4536"/>
                  </w:tabs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3" w:type="dxa"/>
            <w:vAlign w:val="center"/>
          </w:tcPr>
          <w:p w14:paraId="5055F8E8" w14:textId="587D6E2E" w:rsidR="007F1F0F" w:rsidRDefault="007F1F0F" w:rsidP="007F1F0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</w:tbl>
    <w:p w14:paraId="49C263CA" w14:textId="5AD93516" w:rsidR="00AB1A20" w:rsidRDefault="00AB1A20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0"/>
        </w:rPr>
      </w:pPr>
    </w:p>
    <w:p w14:paraId="59D6628F" w14:textId="77777777" w:rsidR="00AB1A20" w:rsidRDefault="00AB1A20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07EF42B6" w14:textId="77777777" w:rsidR="00AB1A20" w:rsidRDefault="00AB1A20" w:rsidP="00AB1A20">
      <w:pPr>
        <w:pStyle w:val="Textkrper"/>
        <w:pBdr>
          <w:bottom w:val="single" w:sz="4" w:space="1" w:color="auto"/>
        </w:pBdr>
        <w:tabs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36"/>
          <w:szCs w:val="36"/>
        </w:rPr>
        <w:lastRenderedPageBreak/>
        <w:t xml:space="preserve">Notfallblatt </w:t>
      </w:r>
      <w:r>
        <w:rPr>
          <w:rFonts w:ascii="Gotham Narrow Book" w:hAnsi="Gotham Narrow Book"/>
          <w:sz w:val="22"/>
          <w:szCs w:val="22"/>
        </w:rPr>
        <w:t>Schuljahr ……………….</w:t>
      </w:r>
    </w:p>
    <w:p w14:paraId="00DEE5BC" w14:textId="77777777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022017D2" w14:textId="00413AAA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</w:rPr>
      </w:pPr>
      <w:r>
        <w:rPr>
          <w:rFonts w:ascii="Gotham Narrow Book" w:hAnsi="Gotham Narrow Book"/>
        </w:rPr>
        <w:t>Alle Angaben auf diesem Blatt werden absolut vertraulich behandelt!</w:t>
      </w:r>
    </w:p>
    <w:p w14:paraId="61742EE6" w14:textId="77777777" w:rsidR="000403FC" w:rsidRDefault="000403FC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</w:rPr>
      </w:pPr>
    </w:p>
    <w:p w14:paraId="243E8173" w14:textId="77777777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0CF8D38F" w14:textId="77777777" w:rsidR="00AB1A20" w:rsidRPr="00830052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bCs/>
          <w:sz w:val="28"/>
          <w:szCs w:val="28"/>
        </w:rPr>
      </w:pPr>
      <w:r w:rsidRPr="00830052">
        <w:rPr>
          <w:rFonts w:ascii="Gotham Narrow Book" w:hAnsi="Gotham Narrow Book"/>
          <w:bCs/>
          <w:sz w:val="28"/>
          <w:szCs w:val="28"/>
        </w:rPr>
        <w:t>Angaben Kind</w:t>
      </w:r>
    </w:p>
    <w:p w14:paraId="40D8D7AC" w14:textId="77777777" w:rsidR="00AB1A20" w:rsidRDefault="00AB1A20" w:rsidP="00AB1A20">
      <w:pPr>
        <w:pStyle w:val="Textkrper"/>
        <w:tabs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9D6C4F3" w14:textId="1CFC12D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Nam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Vornam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1F4E902C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3FD9F0F" w14:textId="60D931BB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single"/>
        </w:rPr>
      </w:pPr>
      <w:r>
        <w:rPr>
          <w:rFonts w:ascii="Gotham Narrow Book" w:hAnsi="Gotham Narrow Book"/>
          <w:sz w:val="22"/>
          <w:szCs w:val="22"/>
        </w:rPr>
        <w:t xml:space="preserve">Geburtsdatum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53CBC955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single"/>
        </w:rPr>
      </w:pPr>
    </w:p>
    <w:p w14:paraId="4BF79546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dotted"/>
        </w:rPr>
      </w:pPr>
      <w:r>
        <w:rPr>
          <w:rFonts w:ascii="Gotham Narrow Book" w:hAnsi="Gotham Narrow Book"/>
          <w:sz w:val="22"/>
          <w:szCs w:val="22"/>
        </w:rPr>
        <w:t xml:space="preserve">Adress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74267EA2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76728021" w14:textId="7C987C2F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Hausarzt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Adress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21AA7B7C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24500383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Telefonnummer Praxis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2CA38CA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19580198" w14:textId="0D6B8B8A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Krankenkass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ab/>
      </w:r>
      <w:r>
        <w:rPr>
          <w:rFonts w:ascii="Gotham Narrow Book" w:hAnsi="Gotham Narrow Book"/>
          <w:sz w:val="22"/>
          <w:szCs w:val="22"/>
        </w:rPr>
        <w:tab/>
        <w:t xml:space="preserve">Sektion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6041E1A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A7AE822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 xml:space="preserve">Mitgliedernummer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38285517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7E552D0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Besonderes (z.B. Allergien, durchgemachte Krankheiten):</w:t>
      </w:r>
    </w:p>
    <w:p w14:paraId="24ADE919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3ED41F5A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6AC38D2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6B0BA3C7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3896FE7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04BFF6AA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3669546" w14:textId="6EAA0824" w:rsidR="00AB1A20" w:rsidRPr="00830052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bCs/>
          <w:sz w:val="28"/>
          <w:szCs w:val="28"/>
        </w:rPr>
      </w:pPr>
      <w:r w:rsidRPr="00830052">
        <w:rPr>
          <w:rFonts w:ascii="Gotham Narrow Book" w:hAnsi="Gotham Narrow Book"/>
          <w:bCs/>
          <w:sz w:val="28"/>
          <w:szCs w:val="28"/>
        </w:rPr>
        <w:t>Angaben Eltern/Angehörige</w:t>
      </w:r>
    </w:p>
    <w:p w14:paraId="21797D2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4CC29855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Wer soll im Notfall benachrichtigt werden?</w:t>
      </w:r>
    </w:p>
    <w:p w14:paraId="16C1DA21" w14:textId="36C61B01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</w:rPr>
      </w:pPr>
      <w:r>
        <w:rPr>
          <w:rFonts w:ascii="Gotham Narrow Book" w:hAnsi="Gotham Narrow Book"/>
        </w:rPr>
        <w:t>Bitte angeben, in welchem Verhältnis diese Person zum Kind steht. (z.B. Mutter, Grossvater, Nachbarin)</w:t>
      </w:r>
    </w:p>
    <w:p w14:paraId="25D9F10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A85A106" w14:textId="2DAC336F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F7E644E" w14:textId="3EB4BD11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dotted"/>
        </w:rPr>
      </w:pPr>
      <w:r>
        <w:rPr>
          <w:rFonts w:ascii="Gotham Narrow Book" w:hAnsi="Gotham Narrow Book"/>
          <w:sz w:val="22"/>
          <w:szCs w:val="22"/>
        </w:rPr>
        <w:t>Notfallnummer 1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33D5E351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537F3E11" w14:textId="66A09E3B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Nam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Vornam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537CF8AD" w14:textId="7B7E0C53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DABBC65" w14:textId="716717ED" w:rsidR="00AB1A20" w:rsidRPr="00AF5E42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16"/>
        </w:rPr>
      </w:pPr>
      <w:r w:rsidRPr="00AF5E42">
        <w:rPr>
          <w:rFonts w:ascii="Gotham Narrow Book" w:hAnsi="Gotham Narrow Book"/>
          <w:sz w:val="22"/>
          <w:szCs w:val="16"/>
        </w:rPr>
        <w:t>Verhältnis:</w:t>
      </w:r>
      <w:r w:rsidR="005A62BB" w:rsidRPr="005A62BB">
        <w:rPr>
          <w:rFonts w:ascii="Gotham Narrow Book" w:hAnsi="Gotham Narrow Book"/>
          <w:sz w:val="22"/>
          <w:szCs w:val="22"/>
          <w:u w:val="dotted"/>
        </w:rPr>
        <w:t xml:space="preserve"> </w:t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  <w:r w:rsidR="005A62BB">
        <w:rPr>
          <w:rFonts w:ascii="Gotham Narrow Book" w:hAnsi="Gotham Narrow Book"/>
          <w:sz w:val="22"/>
          <w:szCs w:val="22"/>
          <w:u w:val="dotted"/>
        </w:rPr>
        <w:tab/>
      </w:r>
    </w:p>
    <w:p w14:paraId="05EBD45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7C5CF14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Adress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bookmarkStart w:id="0" w:name="_Hlk118376857"/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bookmarkEnd w:id="0"/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14A0B78A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4EFA8711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763C3A79" w14:textId="35A99A34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  <w:u w:val="dotted"/>
        </w:rPr>
      </w:pPr>
      <w:r>
        <w:rPr>
          <w:rFonts w:ascii="Gotham Narrow Book" w:hAnsi="Gotham Narrow Book"/>
          <w:sz w:val="22"/>
          <w:szCs w:val="22"/>
        </w:rPr>
        <w:t>Notfallnummer 2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7F9C2DB6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2592A5C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Nam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</w:rPr>
        <w:t xml:space="preserve">Vorname: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05EE136B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196BA0BA" w14:textId="5CD5DB7A" w:rsidR="00AB1A20" w:rsidRPr="002D1B4D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 w:rsidRPr="008F7D52">
        <w:rPr>
          <w:rFonts w:ascii="Gotham Narrow Book" w:hAnsi="Gotham Narrow Book"/>
          <w:sz w:val="22"/>
          <w:szCs w:val="16"/>
        </w:rPr>
        <w:t>Verhältnis:</w:t>
      </w:r>
      <w:r w:rsidR="002D1B4D" w:rsidRPr="002D1B4D">
        <w:rPr>
          <w:rFonts w:ascii="Gotham Narrow Book" w:hAnsi="Gotham Narrow Book"/>
          <w:sz w:val="22"/>
          <w:szCs w:val="22"/>
          <w:u w:val="dotted"/>
        </w:rPr>
        <w:t xml:space="preserve"> </w:t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  <w:r w:rsidR="002D1B4D">
        <w:rPr>
          <w:rFonts w:ascii="Gotham Narrow Book" w:hAnsi="Gotham Narrow Book"/>
          <w:sz w:val="22"/>
          <w:szCs w:val="22"/>
          <w:u w:val="dotted"/>
        </w:rPr>
        <w:tab/>
      </w:r>
    </w:p>
    <w:p w14:paraId="5101C388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4BB70894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Adresse:</w:t>
      </w:r>
      <w:r>
        <w:rPr>
          <w:rFonts w:ascii="Gotham Narrow Book" w:hAnsi="Gotham Narrow Book"/>
          <w:sz w:val="22"/>
          <w:szCs w:val="22"/>
          <w:u w:val="dotted"/>
        </w:rPr>
        <w:t xml:space="preserve"> </w:t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  <w:r>
        <w:rPr>
          <w:rFonts w:ascii="Gotham Narrow Book" w:hAnsi="Gotham Narrow Book"/>
          <w:sz w:val="22"/>
          <w:szCs w:val="22"/>
          <w:u w:val="dotted"/>
        </w:rPr>
        <w:tab/>
      </w:r>
    </w:p>
    <w:p w14:paraId="47D0FD3E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</w:rPr>
      </w:pPr>
    </w:p>
    <w:p w14:paraId="37900772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  <w:sz w:val="16"/>
          <w:szCs w:val="16"/>
          <w:u w:val="dotted"/>
        </w:rPr>
      </w:pPr>
    </w:p>
    <w:p w14:paraId="1C4AA9E1" w14:textId="77777777" w:rsidR="00AB1A20" w:rsidRDefault="00AB1A20" w:rsidP="00AB1A20">
      <w:pPr>
        <w:pStyle w:val="Textkrper"/>
        <w:tabs>
          <w:tab w:val="left" w:pos="4320"/>
          <w:tab w:val="left" w:pos="5040"/>
        </w:tabs>
        <w:ind w:right="-290"/>
        <w:rPr>
          <w:rFonts w:ascii="Gotham Narrow Book" w:hAnsi="Gotham Narrow Book"/>
        </w:rPr>
      </w:pPr>
      <w:r>
        <w:rPr>
          <w:rFonts w:ascii="Gotham Narrow Book" w:hAnsi="Gotham Narrow Book"/>
        </w:rPr>
        <w:t>Im Notfall wird eine Kopie dieses Blattes zum Arzt mitgenommen.</w:t>
      </w:r>
    </w:p>
    <w:p w14:paraId="3D3CA6D6" w14:textId="77777777" w:rsidR="00C5671A" w:rsidRPr="00AF5E42" w:rsidRDefault="00C5671A" w:rsidP="00D322F3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right" w:pos="8505"/>
        </w:tabs>
        <w:spacing w:after="0" w:line="240" w:lineRule="auto"/>
        <w:rPr>
          <w:color w:val="000000"/>
          <w:sz w:val="20"/>
          <w:lang w:val="de-CH"/>
        </w:rPr>
      </w:pPr>
    </w:p>
    <w:p w14:paraId="7381A867" w14:textId="77777777" w:rsidR="000134E3" w:rsidRPr="0048350F" w:rsidRDefault="000134E3" w:rsidP="00D322F3">
      <w:pPr>
        <w:tabs>
          <w:tab w:val="right" w:pos="8505"/>
        </w:tabs>
        <w:spacing w:after="0" w:line="240" w:lineRule="auto"/>
        <w:rPr>
          <w:sz w:val="20"/>
          <w:szCs w:val="20"/>
        </w:rPr>
      </w:pPr>
    </w:p>
    <w:p w14:paraId="50265D8B" w14:textId="77777777" w:rsidR="000923F3" w:rsidRPr="0048350F" w:rsidRDefault="000923F3" w:rsidP="00D322F3">
      <w:pPr>
        <w:tabs>
          <w:tab w:val="right" w:pos="8505"/>
        </w:tabs>
        <w:spacing w:after="0" w:line="240" w:lineRule="auto"/>
        <w:rPr>
          <w:color w:val="000000"/>
          <w:sz w:val="20"/>
          <w:szCs w:val="20"/>
        </w:rPr>
      </w:pPr>
    </w:p>
    <w:p w14:paraId="1E055985" w14:textId="77777777" w:rsidR="00A4051D" w:rsidRPr="00B73520" w:rsidRDefault="00A4051D" w:rsidP="00A4051D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8"/>
          <w:szCs w:val="28"/>
        </w:rPr>
      </w:pPr>
      <w:r w:rsidRPr="00B73520">
        <w:rPr>
          <w:color w:val="000000"/>
          <w:sz w:val="28"/>
          <w:szCs w:val="28"/>
        </w:rPr>
        <w:lastRenderedPageBreak/>
        <w:t>Unterschrift</w:t>
      </w:r>
    </w:p>
    <w:p w14:paraId="6ADF8D83" w14:textId="69106F18" w:rsidR="000134E3" w:rsidRDefault="000134E3" w:rsidP="00D322F3">
      <w:pPr>
        <w:tabs>
          <w:tab w:val="right" w:pos="8505"/>
        </w:tabs>
        <w:spacing w:after="0" w:line="240" w:lineRule="auto"/>
        <w:rPr>
          <w:color w:val="000000"/>
          <w:sz w:val="20"/>
          <w:szCs w:val="20"/>
        </w:rPr>
      </w:pPr>
    </w:p>
    <w:p w14:paraId="72F82D2E" w14:textId="0C045AFA" w:rsidR="0055475B" w:rsidRPr="00506837" w:rsidRDefault="00702E18" w:rsidP="00A4051D">
      <w:pPr>
        <w:tabs>
          <w:tab w:val="right" w:pos="8505"/>
        </w:tabs>
        <w:spacing w:after="0"/>
        <w:rPr>
          <w:color w:val="000000"/>
          <w:sz w:val="20"/>
        </w:rPr>
      </w:pPr>
      <w:r w:rsidRPr="00BD4C16">
        <w:rPr>
          <w:color w:val="000000"/>
          <w:sz w:val="20"/>
        </w:rPr>
        <w:t xml:space="preserve">Ich bestätige die Richtigkeit der gemachten Angaben und akzeptiere </w:t>
      </w:r>
      <w:r w:rsidR="002F08D0">
        <w:rPr>
          <w:color w:val="000000"/>
          <w:sz w:val="20"/>
        </w:rPr>
        <w:t>das Betriebsreglement</w:t>
      </w:r>
      <w:r w:rsidR="008951F7">
        <w:rPr>
          <w:color w:val="000000"/>
          <w:sz w:val="20"/>
        </w:rPr>
        <w:t xml:space="preserve"> der Tagesstrukturen </w:t>
      </w:r>
      <w:r w:rsidR="00506837">
        <w:rPr>
          <w:color w:val="000000"/>
          <w:sz w:val="20"/>
        </w:rPr>
        <w:t xml:space="preserve">Domino </w:t>
      </w:r>
      <w:r w:rsidR="002F08D0">
        <w:rPr>
          <w:color w:val="000000"/>
          <w:sz w:val="20"/>
        </w:rPr>
        <w:t>und die</w:t>
      </w:r>
      <w:r w:rsidR="008951F7">
        <w:rPr>
          <w:color w:val="000000"/>
          <w:sz w:val="20"/>
        </w:rPr>
        <w:t xml:space="preserve"> </w:t>
      </w:r>
      <w:r w:rsidRPr="00BD4C16">
        <w:rPr>
          <w:color w:val="000000"/>
          <w:sz w:val="20"/>
        </w:rPr>
        <w:t>Tarif</w:t>
      </w:r>
      <w:r w:rsidR="002F08D0">
        <w:rPr>
          <w:color w:val="000000"/>
          <w:sz w:val="20"/>
        </w:rPr>
        <w:t>ord</w:t>
      </w:r>
      <w:r w:rsidR="00531C54">
        <w:rPr>
          <w:color w:val="000000"/>
          <w:sz w:val="20"/>
        </w:rPr>
        <w:t>n</w:t>
      </w:r>
      <w:r w:rsidR="002F08D0">
        <w:rPr>
          <w:color w:val="000000"/>
          <w:sz w:val="20"/>
        </w:rPr>
        <w:t>ung</w:t>
      </w:r>
      <w:r w:rsidRPr="00BD4C16">
        <w:rPr>
          <w:color w:val="000000"/>
          <w:sz w:val="20"/>
        </w:rPr>
        <w:t>.</w:t>
      </w:r>
    </w:p>
    <w:p w14:paraId="35EA3C0A" w14:textId="01C3D3E1" w:rsidR="00BD4C16" w:rsidRDefault="00BD4C16" w:rsidP="00A4051D">
      <w:pPr>
        <w:tabs>
          <w:tab w:val="right" w:pos="8505"/>
        </w:tabs>
        <w:spacing w:after="0"/>
        <w:rPr>
          <w:sz w:val="20"/>
          <w:szCs w:val="20"/>
        </w:rPr>
      </w:pPr>
    </w:p>
    <w:p w14:paraId="50A41DD4" w14:textId="4319259C" w:rsidR="00A904D9" w:rsidRDefault="00A904D9" w:rsidP="00D322F3">
      <w:pPr>
        <w:tabs>
          <w:tab w:val="right" w:pos="8505"/>
        </w:tabs>
        <w:spacing w:after="0" w:line="240" w:lineRule="auto"/>
        <w:rPr>
          <w:sz w:val="20"/>
          <w:szCs w:val="20"/>
        </w:rPr>
      </w:pPr>
    </w:p>
    <w:p w14:paraId="2CC01631" w14:textId="77777777" w:rsidR="00A904D9" w:rsidRPr="00A904D9" w:rsidRDefault="00A904D9" w:rsidP="00A904D9">
      <w:pPr>
        <w:tabs>
          <w:tab w:val="right" w:pos="8505"/>
        </w:tabs>
        <w:spacing w:after="0" w:line="240" w:lineRule="auto"/>
        <w:rPr>
          <w:sz w:val="20"/>
          <w:szCs w:val="20"/>
        </w:rPr>
      </w:pPr>
    </w:p>
    <w:p w14:paraId="60201C15" w14:textId="57AC2DD9" w:rsidR="00A904D9" w:rsidRPr="00A904D9" w:rsidRDefault="00A904D9" w:rsidP="00A904D9">
      <w:pPr>
        <w:tabs>
          <w:tab w:val="right" w:pos="8505"/>
        </w:tabs>
        <w:spacing w:after="0" w:line="240" w:lineRule="auto"/>
        <w:rPr>
          <w:sz w:val="20"/>
          <w:szCs w:val="20"/>
        </w:rPr>
      </w:pPr>
      <w:r w:rsidRPr="00A904D9">
        <w:rPr>
          <w:sz w:val="20"/>
          <w:szCs w:val="20"/>
        </w:rPr>
        <w:t>Datum: .................................</w:t>
      </w:r>
      <w:r w:rsidR="00974AFB">
        <w:rPr>
          <w:sz w:val="20"/>
          <w:szCs w:val="20"/>
        </w:rPr>
        <w:t xml:space="preserve"> </w:t>
      </w:r>
      <w:r w:rsidRPr="00A904D9">
        <w:rPr>
          <w:sz w:val="20"/>
          <w:szCs w:val="20"/>
        </w:rPr>
        <w:t xml:space="preserve">Unterschrift Erziehungsberechtigte: ........................................................ </w:t>
      </w:r>
    </w:p>
    <w:p w14:paraId="238D18A6" w14:textId="77777777" w:rsidR="00BD4C16" w:rsidRDefault="00BD4C16" w:rsidP="00B91E2D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76F75631" w14:textId="77777777" w:rsidR="00D322F3" w:rsidRDefault="00D322F3" w:rsidP="00D322F3">
      <w:pPr>
        <w:tabs>
          <w:tab w:val="right" w:pos="8931"/>
        </w:tabs>
        <w:spacing w:after="0" w:line="240" w:lineRule="auto"/>
        <w:rPr>
          <w:sz w:val="20"/>
          <w:szCs w:val="20"/>
        </w:rPr>
      </w:pPr>
    </w:p>
    <w:p w14:paraId="09B2975B" w14:textId="21130600" w:rsidR="00D322F3" w:rsidRPr="00BD4C16" w:rsidRDefault="00D322F3" w:rsidP="00A4051D">
      <w:pPr>
        <w:tabs>
          <w:tab w:val="right" w:pos="8931"/>
        </w:tabs>
        <w:spacing w:after="0"/>
        <w:rPr>
          <w:sz w:val="20"/>
          <w:szCs w:val="20"/>
        </w:rPr>
      </w:pPr>
      <w:r w:rsidRPr="00BD4C16">
        <w:rPr>
          <w:sz w:val="20"/>
          <w:szCs w:val="20"/>
        </w:rPr>
        <w:t xml:space="preserve">Anmeldung senden an: Tagesstrukturen Domino, Schulhausstr. </w:t>
      </w:r>
      <w:r w:rsidR="00AB1A20">
        <w:rPr>
          <w:sz w:val="20"/>
          <w:szCs w:val="20"/>
        </w:rPr>
        <w:t>1</w:t>
      </w:r>
      <w:r w:rsidR="007F1F0F">
        <w:rPr>
          <w:sz w:val="20"/>
          <w:szCs w:val="20"/>
        </w:rPr>
        <w:t>4</w:t>
      </w:r>
      <w:r w:rsidRPr="00BD4C16">
        <w:rPr>
          <w:sz w:val="20"/>
          <w:szCs w:val="20"/>
        </w:rPr>
        <w:t xml:space="preserve">, 8932 Mettmenstetten </w:t>
      </w:r>
    </w:p>
    <w:p w14:paraId="3937AB71" w14:textId="57BA82A1" w:rsidR="00C659FA" w:rsidRDefault="00D322F3" w:rsidP="00A4051D">
      <w:pPr>
        <w:tabs>
          <w:tab w:val="right" w:pos="8931"/>
        </w:tabs>
        <w:spacing w:after="0"/>
        <w:rPr>
          <w:sz w:val="20"/>
          <w:szCs w:val="20"/>
        </w:rPr>
      </w:pPr>
      <w:r w:rsidRPr="00BD4C16">
        <w:rPr>
          <w:sz w:val="20"/>
          <w:szCs w:val="20"/>
        </w:rPr>
        <w:t xml:space="preserve">oder per Mail: </w:t>
      </w:r>
      <w:hyperlink r:id="rId8" w:history="1">
        <w:r w:rsidRPr="00C659FA">
          <w:rPr>
            <w:rStyle w:val="Hyperlink"/>
            <w:color w:val="auto"/>
            <w:sz w:val="20"/>
            <w:szCs w:val="20"/>
            <w:u w:val="none"/>
          </w:rPr>
          <w:t>tagesstrukturen@ps-mettmenstetten.ch</w:t>
        </w:r>
      </w:hyperlink>
    </w:p>
    <w:sectPr w:rsidR="00C659FA" w:rsidSect="00203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269D" w14:textId="77777777" w:rsidR="000A41CA" w:rsidRDefault="000A41CA" w:rsidP="00702E18">
      <w:pPr>
        <w:spacing w:after="0" w:line="240" w:lineRule="auto"/>
      </w:pPr>
      <w:r>
        <w:separator/>
      </w:r>
    </w:p>
  </w:endnote>
  <w:endnote w:type="continuationSeparator" w:id="0">
    <w:p w14:paraId="572ED6C6" w14:textId="77777777" w:rsidR="000A41CA" w:rsidRDefault="000A41CA" w:rsidP="007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7DA3" w14:textId="77777777" w:rsidR="00C82479" w:rsidRDefault="00C824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8E8B" w14:textId="19618E1E" w:rsidR="00702E18" w:rsidRPr="002759F2" w:rsidRDefault="004011A5" w:rsidP="00860E71">
    <w:pPr>
      <w:pStyle w:val="Fuzeile"/>
      <w:rPr>
        <w:sz w:val="18"/>
        <w:szCs w:val="18"/>
      </w:rPr>
    </w:pPr>
    <w:r w:rsidRPr="00C82479">
      <w:rPr>
        <w:sz w:val="18"/>
        <w:szCs w:val="18"/>
      </w:rPr>
      <w:t xml:space="preserve">Stand </w:t>
    </w:r>
    <w:r w:rsidR="00C82479" w:rsidRPr="00C82479">
      <w:rPr>
        <w:sz w:val="18"/>
        <w:szCs w:val="18"/>
      </w:rPr>
      <w:t>29.09</w:t>
    </w:r>
    <w:r w:rsidR="006C70B1" w:rsidRPr="00C82479">
      <w:rPr>
        <w:sz w:val="18"/>
        <w:szCs w:val="18"/>
      </w:rPr>
      <w:t>.2022</w:t>
    </w:r>
    <w:r w:rsidRPr="004011A5">
      <w:rPr>
        <w:sz w:val="18"/>
        <w:szCs w:val="18"/>
      </w:rPr>
      <w:t xml:space="preserve"> </w:t>
    </w:r>
    <w:r w:rsidRPr="004011A5">
      <w:rPr>
        <w:sz w:val="18"/>
        <w:szCs w:val="18"/>
      </w:rPr>
      <w:tab/>
    </w:r>
    <w:r w:rsidRPr="004011A5">
      <w:rPr>
        <w:sz w:val="18"/>
        <w:szCs w:val="18"/>
      </w:rPr>
      <w:tab/>
    </w:r>
    <w:r w:rsidR="00860E71" w:rsidRPr="002759F2">
      <w:rPr>
        <w:sz w:val="18"/>
        <w:szCs w:val="18"/>
      </w:rPr>
      <w:t xml:space="preserve">Seite </w:t>
    </w:r>
    <w:r w:rsidR="00860E71" w:rsidRPr="002759F2">
      <w:rPr>
        <w:b/>
        <w:bCs/>
        <w:sz w:val="18"/>
        <w:szCs w:val="18"/>
      </w:rPr>
      <w:fldChar w:fldCharType="begin"/>
    </w:r>
    <w:r w:rsidR="00860E71" w:rsidRPr="002759F2">
      <w:rPr>
        <w:b/>
        <w:bCs/>
        <w:sz w:val="18"/>
        <w:szCs w:val="18"/>
      </w:rPr>
      <w:instrText>PAGE  \* Arabic  \* MERGEFORMAT</w:instrText>
    </w:r>
    <w:r w:rsidR="00860E71" w:rsidRPr="002759F2">
      <w:rPr>
        <w:b/>
        <w:bCs/>
        <w:sz w:val="18"/>
        <w:szCs w:val="18"/>
      </w:rPr>
      <w:fldChar w:fldCharType="separate"/>
    </w:r>
    <w:r w:rsidR="00860E71" w:rsidRPr="002759F2">
      <w:rPr>
        <w:b/>
        <w:bCs/>
        <w:sz w:val="18"/>
        <w:szCs w:val="18"/>
      </w:rPr>
      <w:t>1</w:t>
    </w:r>
    <w:r w:rsidR="00860E71" w:rsidRPr="002759F2">
      <w:rPr>
        <w:b/>
        <w:bCs/>
        <w:sz w:val="18"/>
        <w:szCs w:val="18"/>
      </w:rPr>
      <w:fldChar w:fldCharType="end"/>
    </w:r>
    <w:r w:rsidR="00860E71" w:rsidRPr="002759F2">
      <w:rPr>
        <w:sz w:val="18"/>
        <w:szCs w:val="18"/>
      </w:rPr>
      <w:t xml:space="preserve"> von </w:t>
    </w:r>
    <w:r w:rsidR="00860E71" w:rsidRPr="002759F2">
      <w:rPr>
        <w:b/>
        <w:bCs/>
        <w:sz w:val="18"/>
        <w:szCs w:val="18"/>
      </w:rPr>
      <w:fldChar w:fldCharType="begin"/>
    </w:r>
    <w:r w:rsidR="00860E71" w:rsidRPr="002759F2">
      <w:rPr>
        <w:b/>
        <w:bCs/>
        <w:sz w:val="18"/>
        <w:szCs w:val="18"/>
      </w:rPr>
      <w:instrText>NUMPAGES  \* Arabic  \* MERGEFORMAT</w:instrText>
    </w:r>
    <w:r w:rsidR="00860E71" w:rsidRPr="002759F2">
      <w:rPr>
        <w:b/>
        <w:bCs/>
        <w:sz w:val="18"/>
        <w:szCs w:val="18"/>
      </w:rPr>
      <w:fldChar w:fldCharType="separate"/>
    </w:r>
    <w:r w:rsidR="00860E71" w:rsidRPr="002759F2">
      <w:rPr>
        <w:b/>
        <w:bCs/>
        <w:sz w:val="18"/>
        <w:szCs w:val="18"/>
      </w:rPr>
      <w:t>2</w:t>
    </w:r>
    <w:r w:rsidR="00860E71" w:rsidRPr="002759F2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56FD" w14:textId="77777777" w:rsidR="00C82479" w:rsidRDefault="00C824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4827" w14:textId="77777777" w:rsidR="000A41CA" w:rsidRDefault="000A41CA" w:rsidP="00702E18">
      <w:pPr>
        <w:spacing w:after="0" w:line="240" w:lineRule="auto"/>
      </w:pPr>
      <w:r>
        <w:separator/>
      </w:r>
    </w:p>
  </w:footnote>
  <w:footnote w:type="continuationSeparator" w:id="0">
    <w:p w14:paraId="62FFFC50" w14:textId="77777777" w:rsidR="000A41CA" w:rsidRDefault="000A41CA" w:rsidP="007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4C2F" w14:textId="77777777" w:rsidR="00C82479" w:rsidRDefault="00C824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072" w14:textId="77777777" w:rsidR="00702E18" w:rsidRDefault="009403F4" w:rsidP="009403F4">
    <w:pPr>
      <w:pStyle w:val="Kopfzeile"/>
      <w:ind w:hanging="284"/>
    </w:pPr>
    <w:r w:rsidRPr="003939D1">
      <w:rPr>
        <w:noProof/>
      </w:rPr>
      <w:drawing>
        <wp:inline distT="0" distB="0" distL="0" distR="0" wp14:anchorId="591A4904" wp14:editId="6070033B">
          <wp:extent cx="2767330" cy="1065530"/>
          <wp:effectExtent l="0" t="0" r="0" b="1270"/>
          <wp:docPr id="7" name="Grafik 7" descr="G:\Primarschulpflege\Logos\2011\icon-wortmarke-sw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G:\Primarschulpflege\Logos\2011\icon-wortmarke-sw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E18">
      <w:tab/>
    </w:r>
    <w:r w:rsidR="00702E18">
      <w:tab/>
    </w:r>
    <w:r>
      <w:rPr>
        <w:noProof/>
      </w:rPr>
      <w:drawing>
        <wp:inline distT="0" distB="0" distL="0" distR="0" wp14:anchorId="4438D409" wp14:editId="532B42CC">
          <wp:extent cx="2162755" cy="1081601"/>
          <wp:effectExtent l="0" t="0" r="9525" b="444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86" cy="109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21C53" w14:textId="77777777" w:rsidR="00B37ADD" w:rsidRDefault="00B37ADD">
    <w:pPr>
      <w:pStyle w:val="Kopfzeile"/>
    </w:pPr>
  </w:p>
  <w:p w14:paraId="1725801C" w14:textId="77777777" w:rsidR="00B37ADD" w:rsidRDefault="00B37A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C814" w14:textId="77777777" w:rsidR="00C82479" w:rsidRDefault="00C824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0341"/>
    <w:multiLevelType w:val="hybridMultilevel"/>
    <w:tmpl w:val="F9968810"/>
    <w:lvl w:ilvl="0" w:tplc="0CCC6FA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1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18"/>
    <w:rsid w:val="00002D78"/>
    <w:rsid w:val="000134E3"/>
    <w:rsid w:val="000403FC"/>
    <w:rsid w:val="00061AF5"/>
    <w:rsid w:val="00071AE6"/>
    <w:rsid w:val="000923F3"/>
    <w:rsid w:val="000A41CA"/>
    <w:rsid w:val="000E7B1B"/>
    <w:rsid w:val="000F492B"/>
    <w:rsid w:val="00133DB9"/>
    <w:rsid w:val="0017167E"/>
    <w:rsid w:val="001811D3"/>
    <w:rsid w:val="001D51AD"/>
    <w:rsid w:val="001E2C26"/>
    <w:rsid w:val="00203CAD"/>
    <w:rsid w:val="00224782"/>
    <w:rsid w:val="002466BA"/>
    <w:rsid w:val="002759F2"/>
    <w:rsid w:val="00293A69"/>
    <w:rsid w:val="002A5056"/>
    <w:rsid w:val="002C32A7"/>
    <w:rsid w:val="002C7012"/>
    <w:rsid w:val="002D0A0E"/>
    <w:rsid w:val="002D1B4D"/>
    <w:rsid w:val="002E2D38"/>
    <w:rsid w:val="002F08D0"/>
    <w:rsid w:val="00302420"/>
    <w:rsid w:val="00304C06"/>
    <w:rsid w:val="00305CBF"/>
    <w:rsid w:val="003248AC"/>
    <w:rsid w:val="00352C22"/>
    <w:rsid w:val="003B5B54"/>
    <w:rsid w:val="003E77A7"/>
    <w:rsid w:val="004011A5"/>
    <w:rsid w:val="00411E3B"/>
    <w:rsid w:val="004120BA"/>
    <w:rsid w:val="0048350F"/>
    <w:rsid w:val="00486BEE"/>
    <w:rsid w:val="00492D2B"/>
    <w:rsid w:val="004960A7"/>
    <w:rsid w:val="004964BA"/>
    <w:rsid w:val="004C7274"/>
    <w:rsid w:val="00506837"/>
    <w:rsid w:val="0051681E"/>
    <w:rsid w:val="00531C54"/>
    <w:rsid w:val="00536CE6"/>
    <w:rsid w:val="00547BCE"/>
    <w:rsid w:val="0055475B"/>
    <w:rsid w:val="005677CF"/>
    <w:rsid w:val="005A62BB"/>
    <w:rsid w:val="005C15FD"/>
    <w:rsid w:val="005E1965"/>
    <w:rsid w:val="005E20A1"/>
    <w:rsid w:val="00606B38"/>
    <w:rsid w:val="00610AFC"/>
    <w:rsid w:val="00615282"/>
    <w:rsid w:val="006345A9"/>
    <w:rsid w:val="006759DF"/>
    <w:rsid w:val="006A1EDB"/>
    <w:rsid w:val="006C70B1"/>
    <w:rsid w:val="006D55B6"/>
    <w:rsid w:val="00702E18"/>
    <w:rsid w:val="0073130F"/>
    <w:rsid w:val="00733492"/>
    <w:rsid w:val="0075764B"/>
    <w:rsid w:val="00765493"/>
    <w:rsid w:val="00771C14"/>
    <w:rsid w:val="00783D2C"/>
    <w:rsid w:val="007A7DAE"/>
    <w:rsid w:val="007E1E07"/>
    <w:rsid w:val="007F1F0F"/>
    <w:rsid w:val="00804FD3"/>
    <w:rsid w:val="00830052"/>
    <w:rsid w:val="00860E71"/>
    <w:rsid w:val="008951F7"/>
    <w:rsid w:val="008C4B82"/>
    <w:rsid w:val="008D5115"/>
    <w:rsid w:val="008F45E7"/>
    <w:rsid w:val="00931D7A"/>
    <w:rsid w:val="009403F4"/>
    <w:rsid w:val="009507E5"/>
    <w:rsid w:val="00963114"/>
    <w:rsid w:val="00974AFB"/>
    <w:rsid w:val="00995710"/>
    <w:rsid w:val="009B025D"/>
    <w:rsid w:val="00A007E9"/>
    <w:rsid w:val="00A4051D"/>
    <w:rsid w:val="00A41F3F"/>
    <w:rsid w:val="00A52736"/>
    <w:rsid w:val="00A57496"/>
    <w:rsid w:val="00A655CC"/>
    <w:rsid w:val="00A904D9"/>
    <w:rsid w:val="00A9300F"/>
    <w:rsid w:val="00AB1A20"/>
    <w:rsid w:val="00AB365E"/>
    <w:rsid w:val="00AF5E42"/>
    <w:rsid w:val="00B37ADD"/>
    <w:rsid w:val="00B7096E"/>
    <w:rsid w:val="00B91E2D"/>
    <w:rsid w:val="00BC0568"/>
    <w:rsid w:val="00BD4C16"/>
    <w:rsid w:val="00BF0409"/>
    <w:rsid w:val="00BF2E64"/>
    <w:rsid w:val="00C3262E"/>
    <w:rsid w:val="00C40016"/>
    <w:rsid w:val="00C5671A"/>
    <w:rsid w:val="00C659FA"/>
    <w:rsid w:val="00C82479"/>
    <w:rsid w:val="00C96A5F"/>
    <w:rsid w:val="00CA112A"/>
    <w:rsid w:val="00D322F3"/>
    <w:rsid w:val="00D36C10"/>
    <w:rsid w:val="00D40B25"/>
    <w:rsid w:val="00D67CE8"/>
    <w:rsid w:val="00DB3CEE"/>
    <w:rsid w:val="00E32936"/>
    <w:rsid w:val="00E43CDC"/>
    <w:rsid w:val="00E963A5"/>
    <w:rsid w:val="00EE4EA4"/>
    <w:rsid w:val="00F05D12"/>
    <w:rsid w:val="00F20D4D"/>
    <w:rsid w:val="00F423B6"/>
    <w:rsid w:val="00F74F94"/>
    <w:rsid w:val="00F82A9A"/>
    <w:rsid w:val="00F90CC4"/>
    <w:rsid w:val="00F93126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AE6AAB"/>
  <w15:docId w15:val="{9620C3F2-2338-45DD-AB9F-380A42E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Book" w:eastAsiaTheme="minorHAnsi" w:hAnsi="Gotham Narrow Book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E18"/>
  </w:style>
  <w:style w:type="paragraph" w:styleId="Fuzeile">
    <w:name w:val="footer"/>
    <w:basedOn w:val="Standard"/>
    <w:link w:val="Fu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E18"/>
  </w:style>
  <w:style w:type="character" w:styleId="Hyperlink">
    <w:name w:val="Hyperlink"/>
    <w:basedOn w:val="Absatz-Standardschriftart"/>
    <w:uiPriority w:val="99"/>
    <w:unhideWhenUsed/>
    <w:rsid w:val="00702E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571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22F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15282"/>
    <w:rPr>
      <w:color w:val="808080"/>
    </w:rPr>
  </w:style>
  <w:style w:type="character" w:customStyle="1" w:styleId="markedcontent">
    <w:name w:val="markedcontent"/>
    <w:basedOn w:val="Absatz-Standardschriftart"/>
    <w:rsid w:val="004120BA"/>
  </w:style>
  <w:style w:type="paragraph" w:styleId="Textkrper">
    <w:name w:val="Body Text"/>
    <w:basedOn w:val="Standard"/>
    <w:link w:val="TextkrperZchn"/>
    <w:semiHidden/>
    <w:unhideWhenUsed/>
    <w:rsid w:val="00AB1A20"/>
    <w:pPr>
      <w:spacing w:after="0" w:line="240" w:lineRule="auto"/>
    </w:pPr>
    <w:rPr>
      <w:rFonts w:ascii="Arial" w:eastAsia="Times New Roman" w:hAnsi="Arial" w:cs="Arial"/>
      <w:sz w:val="20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1A20"/>
    <w:rPr>
      <w:rFonts w:ascii="Arial" w:eastAsia="Times New Roman" w:hAnsi="Arial" w:cs="Arial"/>
      <w:sz w:val="20"/>
      <w:szCs w:val="20"/>
      <w:lang w:val="de-CH" w:eastAsia="de-DE"/>
    </w:rPr>
  </w:style>
  <w:style w:type="paragraph" w:styleId="berarbeitung">
    <w:name w:val="Revision"/>
    <w:hidden/>
    <w:uiPriority w:val="99"/>
    <w:semiHidden/>
    <w:rsid w:val="00E96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esstrukturen@ps-mettmenstett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537E138B484C4588D3420A736CD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2193-C58A-4461-A471-B4E8A1445AA8}"/>
      </w:docPartPr>
      <w:docPartBody>
        <w:p w:rsidR="0002278C" w:rsidRDefault="0089337E" w:rsidP="0089337E">
          <w:pPr>
            <w:pStyle w:val="04537E138B484C4588D3420A736CD29F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F16DD6B116B4D568E54713379FCF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54282-500D-4F62-9892-D819582D1D08}"/>
      </w:docPartPr>
      <w:docPartBody>
        <w:p w:rsidR="0002278C" w:rsidRDefault="0089337E" w:rsidP="0089337E">
          <w:pPr>
            <w:pStyle w:val="BF16DD6B116B4D568E54713379FCF2EC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2497F126EBB44B10AE3C36F9E9657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6910-4393-4A10-943C-129707E1F876}"/>
      </w:docPartPr>
      <w:docPartBody>
        <w:p w:rsidR="0002278C" w:rsidRDefault="0089337E" w:rsidP="0089337E">
          <w:pPr>
            <w:pStyle w:val="2497F126EBB44B10AE3C36F9E9657BA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490D2A5495E4757BCC167CE3C7B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0630B-C177-47F4-8DE5-68C9D8BF29A0}"/>
      </w:docPartPr>
      <w:docPartBody>
        <w:p w:rsidR="0002278C" w:rsidRDefault="0089337E" w:rsidP="0089337E">
          <w:pPr>
            <w:pStyle w:val="E490D2A5495E4757BCC167CE3C7B46E0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25371F97A704CEBA0754BDE0D2C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EA57-87DB-4A01-9E8F-C71AD8D89076}"/>
      </w:docPartPr>
      <w:docPartBody>
        <w:p w:rsidR="0002278C" w:rsidRDefault="0089337E" w:rsidP="0089337E">
          <w:pPr>
            <w:pStyle w:val="E25371F97A704CEBA0754BDE0D2C7719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914C89E10EF42FB90898C123C870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7FC9E-BC06-43BA-AC6C-006B5B334583}"/>
      </w:docPartPr>
      <w:docPartBody>
        <w:p w:rsidR="0002278C" w:rsidRDefault="0089337E" w:rsidP="0089337E">
          <w:pPr>
            <w:pStyle w:val="8914C89E10EF42FB90898C123C87008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35D61DD2AD44CE9AB31CF5FBCDDF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12ABD-E1F1-4E1F-96BD-73BB42725C8F}"/>
      </w:docPartPr>
      <w:docPartBody>
        <w:p w:rsidR="0002278C" w:rsidRDefault="0089337E" w:rsidP="0089337E">
          <w:pPr>
            <w:pStyle w:val="535D61DD2AD44CE9AB31CF5FBCDDFFA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09465368FA048F4B9949A47F87A4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D074F-A33C-4839-9678-3A33D1F798C8}"/>
      </w:docPartPr>
      <w:docPartBody>
        <w:p w:rsidR="0002278C" w:rsidRDefault="0089337E" w:rsidP="0089337E">
          <w:pPr>
            <w:pStyle w:val="009465368FA048F4B9949A47F87A43E8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38CB4BEC1CE411E950A315EC096C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4D732-F708-4E2D-A316-BEF14D192106}"/>
      </w:docPartPr>
      <w:docPartBody>
        <w:p w:rsidR="0002278C" w:rsidRDefault="0089337E" w:rsidP="0089337E">
          <w:pPr>
            <w:pStyle w:val="638CB4BEC1CE411E950A315EC096C75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8172841417C42F195AF190C9A796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1CEB8-99DC-4AA4-B9A4-32C223A90B16}"/>
      </w:docPartPr>
      <w:docPartBody>
        <w:p w:rsidR="0002278C" w:rsidRDefault="0089337E" w:rsidP="0089337E">
          <w:pPr>
            <w:pStyle w:val="58172841417C42F195AF190C9A7965B3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362F2367B604FEEBD7FC5909EDE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FC340-D8FF-48EF-B01D-813BFBA30638}"/>
      </w:docPartPr>
      <w:docPartBody>
        <w:p w:rsidR="0002278C" w:rsidRDefault="0089337E" w:rsidP="0089337E">
          <w:pPr>
            <w:pStyle w:val="D362F2367B604FEEBD7FC5909EDE33F1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436319D11E4FCEB7A39E1A6754E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DBA9-00B3-4CBF-BFBD-BB4969027888}"/>
      </w:docPartPr>
      <w:docPartBody>
        <w:p w:rsidR="0002278C" w:rsidRDefault="0089337E" w:rsidP="0089337E">
          <w:pPr>
            <w:pStyle w:val="93436319D11E4FCEB7A39E1A6754E6F5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573E3A6C5054C1FA0E803F6E97B1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9816C-75B7-4B93-BA2F-120D134D6B52}"/>
      </w:docPartPr>
      <w:docPartBody>
        <w:p w:rsidR="0002278C" w:rsidRDefault="0089337E" w:rsidP="0089337E">
          <w:pPr>
            <w:pStyle w:val="6573E3A6C5054C1FA0E803F6E97B1B7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C25A811D1F645CBB5101CCD987F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018FF-9260-4A35-B54A-985E7F6F07AF}"/>
      </w:docPartPr>
      <w:docPartBody>
        <w:p w:rsidR="0002278C" w:rsidRDefault="0089337E" w:rsidP="0089337E">
          <w:pPr>
            <w:pStyle w:val="9C25A811D1F645CBB5101CCD987F852C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A616E3368DC44928B285CA6CAFDD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6963E-FD85-4CB8-85CE-88C25A395D93}"/>
      </w:docPartPr>
      <w:docPartBody>
        <w:p w:rsidR="0002278C" w:rsidRDefault="0089337E" w:rsidP="0089337E">
          <w:pPr>
            <w:pStyle w:val="6A616E3368DC44928B285CA6CAFDDB71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2D1328EB1D440A4B969A04CDABD5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5F50D-3FDF-4B03-9528-55C238797C02}"/>
      </w:docPartPr>
      <w:docPartBody>
        <w:p w:rsidR="0002278C" w:rsidRDefault="0089337E" w:rsidP="0089337E">
          <w:pPr>
            <w:pStyle w:val="72D1328EB1D440A4B969A04CDABD5A84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47213CAD1AF42C4927998997059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D79-3B18-47BD-A9EE-F01FA0DA905E}"/>
      </w:docPartPr>
      <w:docPartBody>
        <w:p w:rsidR="0002278C" w:rsidRDefault="0089337E" w:rsidP="0089337E">
          <w:pPr>
            <w:pStyle w:val="E47213CAD1AF42C4927998997059E443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5F020DD213D4951946B7EFC864E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002ED-6234-42E0-875C-9F642CC593C3}"/>
      </w:docPartPr>
      <w:docPartBody>
        <w:p w:rsidR="0002278C" w:rsidRDefault="0089337E" w:rsidP="0089337E">
          <w:pPr>
            <w:pStyle w:val="B5F020DD213D4951946B7EFC864EEBE5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DBB9B7644A240CB974E0F1F74ACC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7837-1195-4E98-976A-17332ABD5F81}"/>
      </w:docPartPr>
      <w:docPartBody>
        <w:p w:rsidR="0002278C" w:rsidRDefault="0089337E" w:rsidP="0089337E">
          <w:pPr>
            <w:pStyle w:val="CDBB9B7644A240CB974E0F1F74ACC8DE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AF9DDD6391B47C1B216DFA88C72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05EF1-6CDA-438A-87AE-8B6B832BFA49}"/>
      </w:docPartPr>
      <w:docPartBody>
        <w:p w:rsidR="0002278C" w:rsidRDefault="0089337E" w:rsidP="0089337E">
          <w:pPr>
            <w:pStyle w:val="6AF9DDD6391B47C1B216DFA88C722F5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19C12-8F1B-4820-9571-B7D1DA9FECC9}"/>
      </w:docPartPr>
      <w:docPartBody>
        <w:p w:rsidR="0089337E" w:rsidRDefault="00D84C52">
          <w:r w:rsidRPr="00CB12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A073A-81C1-4E66-99FD-9708601C1B59}"/>
      </w:docPartPr>
      <w:docPartBody>
        <w:p w:rsidR="002E164E" w:rsidRDefault="00A8234A">
          <w:r w:rsidRPr="007E00F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4E"/>
    <w:rsid w:val="0002278C"/>
    <w:rsid w:val="002E164E"/>
    <w:rsid w:val="00302B4E"/>
    <w:rsid w:val="006606DC"/>
    <w:rsid w:val="007A1023"/>
    <w:rsid w:val="0089337E"/>
    <w:rsid w:val="00A8234A"/>
    <w:rsid w:val="00D84C52"/>
    <w:rsid w:val="00F1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234A"/>
    <w:rPr>
      <w:color w:val="808080"/>
    </w:rPr>
  </w:style>
  <w:style w:type="paragraph" w:customStyle="1" w:styleId="04537E138B484C4588D3420A736CD29F">
    <w:name w:val="04537E138B484C4588D3420A736CD29F"/>
    <w:rsid w:val="00302B4E"/>
  </w:style>
  <w:style w:type="paragraph" w:customStyle="1" w:styleId="C29298FF824B4276BBB3C3B65F4C98A0">
    <w:name w:val="C29298FF824B4276BBB3C3B65F4C98A0"/>
    <w:rsid w:val="00302B4E"/>
  </w:style>
  <w:style w:type="paragraph" w:customStyle="1" w:styleId="BF16DD6B116B4D568E54713379FCF2EC">
    <w:name w:val="BF16DD6B116B4D568E54713379FCF2EC"/>
    <w:rsid w:val="00302B4E"/>
  </w:style>
  <w:style w:type="paragraph" w:customStyle="1" w:styleId="2497F126EBB44B10AE3C36F9E9657BAB">
    <w:name w:val="2497F126EBB44B10AE3C36F9E9657BAB"/>
    <w:rsid w:val="00302B4E"/>
  </w:style>
  <w:style w:type="paragraph" w:customStyle="1" w:styleId="E490D2A5495E4757BCC167CE3C7B46E0">
    <w:name w:val="E490D2A5495E4757BCC167CE3C7B46E0"/>
    <w:rsid w:val="00302B4E"/>
  </w:style>
  <w:style w:type="paragraph" w:customStyle="1" w:styleId="D250E220E9514CF59403DF9C9B15FB49">
    <w:name w:val="D250E220E9514CF59403DF9C9B15FB49"/>
    <w:rsid w:val="00302B4E"/>
  </w:style>
  <w:style w:type="paragraph" w:customStyle="1" w:styleId="E25371F97A704CEBA0754BDE0D2C7719">
    <w:name w:val="E25371F97A704CEBA0754BDE0D2C7719"/>
    <w:rsid w:val="00302B4E"/>
  </w:style>
  <w:style w:type="paragraph" w:customStyle="1" w:styleId="8914C89E10EF42FB90898C123C870082">
    <w:name w:val="8914C89E10EF42FB90898C123C870082"/>
    <w:rsid w:val="00302B4E"/>
  </w:style>
  <w:style w:type="paragraph" w:customStyle="1" w:styleId="B77C7B1FE9074020A144787FB1B70142">
    <w:name w:val="B77C7B1FE9074020A144787FB1B70142"/>
    <w:rsid w:val="00302B4E"/>
  </w:style>
  <w:style w:type="paragraph" w:customStyle="1" w:styleId="D9B3FC1CAFDB44FCA2A5F1BA6A6787A2">
    <w:name w:val="D9B3FC1CAFDB44FCA2A5F1BA6A6787A2"/>
    <w:rsid w:val="00302B4E"/>
  </w:style>
  <w:style w:type="paragraph" w:customStyle="1" w:styleId="B0342BEE295D4A798D0586AA278CF025">
    <w:name w:val="B0342BEE295D4A798D0586AA278CF025"/>
    <w:rsid w:val="00302B4E"/>
  </w:style>
  <w:style w:type="paragraph" w:customStyle="1" w:styleId="7DE1E06511E34A91A985E412C56F8FF3">
    <w:name w:val="7DE1E06511E34A91A985E412C56F8FF3"/>
    <w:rsid w:val="00302B4E"/>
  </w:style>
  <w:style w:type="paragraph" w:customStyle="1" w:styleId="791959F01B5F483292C4774ED52A7B7A">
    <w:name w:val="791959F01B5F483292C4774ED52A7B7A"/>
    <w:rsid w:val="00302B4E"/>
  </w:style>
  <w:style w:type="paragraph" w:customStyle="1" w:styleId="07AF0079AA494076851652B5A730AACC">
    <w:name w:val="07AF0079AA494076851652B5A730AACC"/>
    <w:rsid w:val="00302B4E"/>
  </w:style>
  <w:style w:type="paragraph" w:customStyle="1" w:styleId="C9BFDCF3D7C54D878204342500184510">
    <w:name w:val="C9BFDCF3D7C54D878204342500184510"/>
    <w:rsid w:val="00302B4E"/>
  </w:style>
  <w:style w:type="paragraph" w:customStyle="1" w:styleId="933C3CE58DE34CB0B3903D14077406A5">
    <w:name w:val="933C3CE58DE34CB0B3903D14077406A5"/>
    <w:rsid w:val="00302B4E"/>
  </w:style>
  <w:style w:type="paragraph" w:customStyle="1" w:styleId="93D962ADFACA4292AF22B4A7E7969A37">
    <w:name w:val="93D962ADFACA4292AF22B4A7E7969A37"/>
    <w:rsid w:val="00302B4E"/>
  </w:style>
  <w:style w:type="paragraph" w:customStyle="1" w:styleId="4BE5BB054FBD413396A1A795E3F6D2C8">
    <w:name w:val="4BE5BB054FBD413396A1A795E3F6D2C8"/>
    <w:rsid w:val="00302B4E"/>
  </w:style>
  <w:style w:type="paragraph" w:customStyle="1" w:styleId="686290A859FB45619E8A7B45A9F91CBB">
    <w:name w:val="686290A859FB45619E8A7B45A9F91CBB"/>
    <w:rsid w:val="00302B4E"/>
  </w:style>
  <w:style w:type="paragraph" w:customStyle="1" w:styleId="58B7EA017A434764B136DCC84A8408E2">
    <w:name w:val="58B7EA017A434764B136DCC84A8408E2"/>
    <w:rsid w:val="00302B4E"/>
  </w:style>
  <w:style w:type="paragraph" w:customStyle="1" w:styleId="33EF6F481EA64730B1745EF63F9C27AA">
    <w:name w:val="33EF6F481EA64730B1745EF63F9C27AA"/>
    <w:rsid w:val="00302B4E"/>
  </w:style>
  <w:style w:type="paragraph" w:customStyle="1" w:styleId="CE70F7F0E3B9425383F7A04B681C749D">
    <w:name w:val="CE70F7F0E3B9425383F7A04B681C749D"/>
    <w:rsid w:val="00302B4E"/>
  </w:style>
  <w:style w:type="paragraph" w:customStyle="1" w:styleId="CDE9EDCCC1D74F6D89895FC9E119D4E1">
    <w:name w:val="CDE9EDCCC1D74F6D89895FC9E119D4E1"/>
    <w:rsid w:val="00302B4E"/>
  </w:style>
  <w:style w:type="paragraph" w:customStyle="1" w:styleId="4341D5E6EFC343A8A852730EA058F277">
    <w:name w:val="4341D5E6EFC343A8A852730EA058F277"/>
    <w:rsid w:val="00302B4E"/>
  </w:style>
  <w:style w:type="paragraph" w:customStyle="1" w:styleId="2E0FF485B4214F2195EEEBDE7F54A349">
    <w:name w:val="2E0FF485B4214F2195EEEBDE7F54A349"/>
    <w:rsid w:val="00302B4E"/>
  </w:style>
  <w:style w:type="paragraph" w:customStyle="1" w:styleId="5406441224254826B4F7F3F5FA6308FC">
    <w:name w:val="5406441224254826B4F7F3F5FA6308FC"/>
    <w:rsid w:val="00302B4E"/>
  </w:style>
  <w:style w:type="paragraph" w:customStyle="1" w:styleId="E400777D8EB447A8B2DB323866762FB6">
    <w:name w:val="E400777D8EB447A8B2DB323866762FB6"/>
    <w:rsid w:val="00302B4E"/>
  </w:style>
  <w:style w:type="paragraph" w:customStyle="1" w:styleId="A63490305E9C4810B277659FEDCE2C5F">
    <w:name w:val="A63490305E9C4810B277659FEDCE2C5F"/>
    <w:rsid w:val="00302B4E"/>
  </w:style>
  <w:style w:type="paragraph" w:customStyle="1" w:styleId="D091C6C1A60145BF9865A04D37258335">
    <w:name w:val="D091C6C1A60145BF9865A04D37258335"/>
    <w:rsid w:val="00302B4E"/>
  </w:style>
  <w:style w:type="paragraph" w:customStyle="1" w:styleId="B5DA6E13E81C4F65ACB8F34E019BF6B8">
    <w:name w:val="B5DA6E13E81C4F65ACB8F34E019BF6B8"/>
    <w:rsid w:val="00302B4E"/>
  </w:style>
  <w:style w:type="paragraph" w:customStyle="1" w:styleId="601E528620CF4A11A489B3DD529FEEA7">
    <w:name w:val="601E528620CF4A11A489B3DD529FEEA7"/>
    <w:rsid w:val="00302B4E"/>
  </w:style>
  <w:style w:type="paragraph" w:customStyle="1" w:styleId="0B72A3D307D74DF69430D85A7F034642">
    <w:name w:val="0B72A3D307D74DF69430D85A7F034642"/>
    <w:rsid w:val="00302B4E"/>
  </w:style>
  <w:style w:type="paragraph" w:customStyle="1" w:styleId="5251843BD1F14F88A1D22E6FC4585DE9">
    <w:name w:val="5251843BD1F14F88A1D22E6FC4585DE9"/>
    <w:rsid w:val="00302B4E"/>
  </w:style>
  <w:style w:type="paragraph" w:customStyle="1" w:styleId="D30131CEEEF7465AB799E4441D0F3253">
    <w:name w:val="D30131CEEEF7465AB799E4441D0F3253"/>
    <w:rsid w:val="00302B4E"/>
  </w:style>
  <w:style w:type="paragraph" w:customStyle="1" w:styleId="0B0F26C84F7A43DE80F26106879BCE5E">
    <w:name w:val="0B0F26C84F7A43DE80F26106879BCE5E"/>
    <w:rsid w:val="00302B4E"/>
  </w:style>
  <w:style w:type="paragraph" w:customStyle="1" w:styleId="B400BD5B9DFD4B8CA6B2EA3B05E32F97">
    <w:name w:val="B400BD5B9DFD4B8CA6B2EA3B05E32F97"/>
    <w:rsid w:val="00302B4E"/>
  </w:style>
  <w:style w:type="paragraph" w:customStyle="1" w:styleId="1DF05C42C76248DFACC75ECEFF3EB7EB">
    <w:name w:val="1DF05C42C76248DFACC75ECEFF3EB7EB"/>
    <w:rsid w:val="00302B4E"/>
  </w:style>
  <w:style w:type="paragraph" w:customStyle="1" w:styleId="360ED8563C684B3DA2784E38EE0F04AB">
    <w:name w:val="360ED8563C684B3DA2784E38EE0F04AB"/>
    <w:rsid w:val="00302B4E"/>
  </w:style>
  <w:style w:type="paragraph" w:customStyle="1" w:styleId="63F7748D643D42A5840A3A6266B99702">
    <w:name w:val="63F7748D643D42A5840A3A6266B99702"/>
    <w:rsid w:val="00302B4E"/>
  </w:style>
  <w:style w:type="paragraph" w:customStyle="1" w:styleId="241FA3485A47486DBBBBD4CDA913754F">
    <w:name w:val="241FA3485A47486DBBBBD4CDA913754F"/>
    <w:rsid w:val="00302B4E"/>
  </w:style>
  <w:style w:type="paragraph" w:customStyle="1" w:styleId="FACCB3771ADA4DFE87BA31D84F6F9389">
    <w:name w:val="FACCB3771ADA4DFE87BA31D84F6F9389"/>
    <w:rsid w:val="00302B4E"/>
  </w:style>
  <w:style w:type="paragraph" w:customStyle="1" w:styleId="7E40B5D632C84CAE89DCED67A35A5640">
    <w:name w:val="7E40B5D632C84CAE89DCED67A35A5640"/>
    <w:rsid w:val="00302B4E"/>
  </w:style>
  <w:style w:type="paragraph" w:customStyle="1" w:styleId="F0BA8CA315A647A29F038AB4B9DEC050">
    <w:name w:val="F0BA8CA315A647A29F038AB4B9DEC050"/>
    <w:rsid w:val="00302B4E"/>
  </w:style>
  <w:style w:type="paragraph" w:customStyle="1" w:styleId="917B59EE756146FF9C8BA270ED0ED85E">
    <w:name w:val="917B59EE756146FF9C8BA270ED0ED85E"/>
    <w:rsid w:val="00302B4E"/>
  </w:style>
  <w:style w:type="paragraph" w:customStyle="1" w:styleId="535D61DD2AD44CE9AB31CF5FBCDDFFA2">
    <w:name w:val="535D61DD2AD44CE9AB31CF5FBCDDFFA2"/>
    <w:rsid w:val="00302B4E"/>
  </w:style>
  <w:style w:type="paragraph" w:customStyle="1" w:styleId="D9A336F80B7140EA9080226CDA362283">
    <w:name w:val="D9A336F80B7140EA9080226CDA362283"/>
    <w:rsid w:val="00302B4E"/>
  </w:style>
  <w:style w:type="paragraph" w:customStyle="1" w:styleId="EAC313D181C844B3AF5B194F60B640D1">
    <w:name w:val="EAC313D181C844B3AF5B194F60B640D1"/>
    <w:rsid w:val="00302B4E"/>
  </w:style>
  <w:style w:type="paragraph" w:customStyle="1" w:styleId="E1233D035174405FBC95650342D689C4">
    <w:name w:val="E1233D035174405FBC95650342D689C4"/>
    <w:rsid w:val="00302B4E"/>
  </w:style>
  <w:style w:type="paragraph" w:customStyle="1" w:styleId="2B983CD0F4E24DB684E46D975CB18024">
    <w:name w:val="2B983CD0F4E24DB684E46D975CB18024"/>
    <w:rsid w:val="00302B4E"/>
  </w:style>
  <w:style w:type="paragraph" w:customStyle="1" w:styleId="055FDF18409C44D8AB3E1433EDCDA441">
    <w:name w:val="055FDF18409C44D8AB3E1433EDCDA441"/>
    <w:rsid w:val="00302B4E"/>
  </w:style>
  <w:style w:type="paragraph" w:customStyle="1" w:styleId="69EBEB97F16A466B88AB453CE136B7AE">
    <w:name w:val="69EBEB97F16A466B88AB453CE136B7AE"/>
    <w:rsid w:val="00302B4E"/>
  </w:style>
  <w:style w:type="paragraph" w:customStyle="1" w:styleId="9AB722F7B10D4E86B51A8B8B863CEE10">
    <w:name w:val="9AB722F7B10D4E86B51A8B8B863CEE10"/>
    <w:rsid w:val="00302B4E"/>
  </w:style>
  <w:style w:type="paragraph" w:customStyle="1" w:styleId="404407ADB39C4C93B2B29261FBCA746E">
    <w:name w:val="404407ADB39C4C93B2B29261FBCA746E"/>
    <w:rsid w:val="00302B4E"/>
  </w:style>
  <w:style w:type="paragraph" w:customStyle="1" w:styleId="CF23E445F9C9453B96D10900347E72F3">
    <w:name w:val="CF23E445F9C9453B96D10900347E72F3"/>
    <w:rsid w:val="00302B4E"/>
  </w:style>
  <w:style w:type="paragraph" w:customStyle="1" w:styleId="009465368FA048F4B9949A47F87A43E8">
    <w:name w:val="009465368FA048F4B9949A47F87A43E8"/>
    <w:rsid w:val="00302B4E"/>
  </w:style>
  <w:style w:type="paragraph" w:customStyle="1" w:styleId="638CB4BEC1CE411E950A315EC096C75B">
    <w:name w:val="638CB4BEC1CE411E950A315EC096C75B"/>
    <w:rsid w:val="00302B4E"/>
  </w:style>
  <w:style w:type="paragraph" w:customStyle="1" w:styleId="58172841417C42F195AF190C9A7965B3">
    <w:name w:val="58172841417C42F195AF190C9A7965B3"/>
    <w:rsid w:val="00302B4E"/>
  </w:style>
  <w:style w:type="paragraph" w:customStyle="1" w:styleId="D362F2367B604FEEBD7FC5909EDE33F1">
    <w:name w:val="D362F2367B604FEEBD7FC5909EDE33F1"/>
    <w:rsid w:val="00302B4E"/>
  </w:style>
  <w:style w:type="paragraph" w:customStyle="1" w:styleId="AB0A1A3F6BB24A8BA48EE7F016997382">
    <w:name w:val="AB0A1A3F6BB24A8BA48EE7F016997382"/>
    <w:rsid w:val="00302B4E"/>
  </w:style>
  <w:style w:type="paragraph" w:customStyle="1" w:styleId="0489064F755B40339CBEF73411118AFC">
    <w:name w:val="0489064F755B40339CBEF73411118AFC"/>
    <w:rsid w:val="00302B4E"/>
  </w:style>
  <w:style w:type="paragraph" w:customStyle="1" w:styleId="93436319D11E4FCEB7A39E1A6754E6F5">
    <w:name w:val="93436319D11E4FCEB7A39E1A6754E6F5"/>
    <w:rsid w:val="00302B4E"/>
  </w:style>
  <w:style w:type="paragraph" w:customStyle="1" w:styleId="6573E3A6C5054C1FA0E803F6E97B1B7B">
    <w:name w:val="6573E3A6C5054C1FA0E803F6E97B1B7B"/>
    <w:rsid w:val="00302B4E"/>
  </w:style>
  <w:style w:type="paragraph" w:customStyle="1" w:styleId="9C25A811D1F645CBB5101CCD987F852C">
    <w:name w:val="9C25A811D1F645CBB5101CCD987F852C"/>
    <w:rsid w:val="00302B4E"/>
  </w:style>
  <w:style w:type="paragraph" w:customStyle="1" w:styleId="6A616E3368DC44928B285CA6CAFDDB71">
    <w:name w:val="6A616E3368DC44928B285CA6CAFDDB71"/>
    <w:rsid w:val="00302B4E"/>
  </w:style>
  <w:style w:type="paragraph" w:customStyle="1" w:styleId="72D1328EB1D440A4B969A04CDABD5A84">
    <w:name w:val="72D1328EB1D440A4B969A04CDABD5A84"/>
    <w:rsid w:val="00302B4E"/>
  </w:style>
  <w:style w:type="paragraph" w:customStyle="1" w:styleId="0F7AB223E23245C78AEE1647DEDD8D84">
    <w:name w:val="0F7AB223E23245C78AEE1647DEDD8D84"/>
    <w:rsid w:val="00302B4E"/>
  </w:style>
  <w:style w:type="paragraph" w:customStyle="1" w:styleId="24D42DFFCBD84548B2170F27F4D16BF8">
    <w:name w:val="24D42DFFCBD84548B2170F27F4D16BF8"/>
    <w:rsid w:val="00302B4E"/>
  </w:style>
  <w:style w:type="paragraph" w:customStyle="1" w:styleId="02154FB84A5247C1BBE4C88A4CDA4136">
    <w:name w:val="02154FB84A5247C1BBE4C88A4CDA4136"/>
    <w:rsid w:val="00302B4E"/>
  </w:style>
  <w:style w:type="paragraph" w:customStyle="1" w:styleId="D58BF0F6BFFC47E989FC73F61B4D9317">
    <w:name w:val="D58BF0F6BFFC47E989FC73F61B4D9317"/>
    <w:rsid w:val="00302B4E"/>
  </w:style>
  <w:style w:type="paragraph" w:customStyle="1" w:styleId="719EECDBD6724576B05A046DA7382E44">
    <w:name w:val="719EECDBD6724576B05A046DA7382E44"/>
    <w:rsid w:val="00302B4E"/>
  </w:style>
  <w:style w:type="paragraph" w:customStyle="1" w:styleId="E34C7E56F0C542558F36507D80DA74C2">
    <w:name w:val="E34C7E56F0C542558F36507D80DA74C2"/>
    <w:rsid w:val="00302B4E"/>
  </w:style>
  <w:style w:type="paragraph" w:customStyle="1" w:styleId="02C37658A87D4316873BBBBDCC8E3584">
    <w:name w:val="02C37658A87D4316873BBBBDCC8E3584"/>
    <w:rsid w:val="00302B4E"/>
  </w:style>
  <w:style w:type="paragraph" w:customStyle="1" w:styleId="293F12BD650E479383F5FBDECBCCCC04">
    <w:name w:val="293F12BD650E479383F5FBDECBCCCC04"/>
    <w:rsid w:val="00302B4E"/>
  </w:style>
  <w:style w:type="paragraph" w:customStyle="1" w:styleId="2A2A0EBD4C614EC4B2302FEEAE990936">
    <w:name w:val="2A2A0EBD4C614EC4B2302FEEAE990936"/>
    <w:rsid w:val="00302B4E"/>
  </w:style>
  <w:style w:type="paragraph" w:customStyle="1" w:styleId="392AB568136E4D95AF888E9826FCE531">
    <w:name w:val="392AB568136E4D95AF888E9826FCE531"/>
    <w:rsid w:val="00302B4E"/>
  </w:style>
  <w:style w:type="paragraph" w:customStyle="1" w:styleId="9FC5E28CFB67475EA407D3BB6780CE58">
    <w:name w:val="9FC5E28CFB67475EA407D3BB6780CE58"/>
    <w:rsid w:val="00302B4E"/>
  </w:style>
  <w:style w:type="paragraph" w:customStyle="1" w:styleId="C6D1896062FB4B59B7172E1E1BF39080">
    <w:name w:val="C6D1896062FB4B59B7172E1E1BF39080"/>
    <w:rsid w:val="00302B4E"/>
  </w:style>
  <w:style w:type="paragraph" w:customStyle="1" w:styleId="E47213CAD1AF42C4927998997059E443">
    <w:name w:val="E47213CAD1AF42C4927998997059E443"/>
    <w:rsid w:val="00302B4E"/>
  </w:style>
  <w:style w:type="paragraph" w:customStyle="1" w:styleId="C9D8D46C9BD34BA28312C314A8BC4C33">
    <w:name w:val="C9D8D46C9BD34BA28312C314A8BC4C33"/>
    <w:rsid w:val="00302B4E"/>
  </w:style>
  <w:style w:type="paragraph" w:customStyle="1" w:styleId="D5162780147B4D61B82976E885E9E167">
    <w:name w:val="D5162780147B4D61B82976E885E9E167"/>
    <w:rsid w:val="00302B4E"/>
  </w:style>
  <w:style w:type="paragraph" w:customStyle="1" w:styleId="28F1FC4751254053948789414DF8A5C7">
    <w:name w:val="28F1FC4751254053948789414DF8A5C7"/>
    <w:rsid w:val="00302B4E"/>
  </w:style>
  <w:style w:type="paragraph" w:customStyle="1" w:styleId="524011760079433380D455A71105EB0D">
    <w:name w:val="524011760079433380D455A71105EB0D"/>
    <w:rsid w:val="00302B4E"/>
  </w:style>
  <w:style w:type="paragraph" w:customStyle="1" w:styleId="B5F020DD213D4951946B7EFC864EEBE5">
    <w:name w:val="B5F020DD213D4951946B7EFC864EEBE5"/>
    <w:rsid w:val="00302B4E"/>
  </w:style>
  <w:style w:type="paragraph" w:customStyle="1" w:styleId="CDBB9B7644A240CB974E0F1F74ACC8DE">
    <w:name w:val="CDBB9B7644A240CB974E0F1F74ACC8DE"/>
    <w:rsid w:val="00302B4E"/>
  </w:style>
  <w:style w:type="paragraph" w:customStyle="1" w:styleId="6AF9DDD6391B47C1B216DFA88C722F52">
    <w:name w:val="6AF9DDD6391B47C1B216DFA88C722F52"/>
    <w:rsid w:val="00302B4E"/>
  </w:style>
  <w:style w:type="paragraph" w:customStyle="1" w:styleId="4AAF123B617D4960913D3DE459AB7764">
    <w:name w:val="4AAF123B617D4960913D3DE459AB7764"/>
    <w:rsid w:val="00302B4E"/>
  </w:style>
  <w:style w:type="paragraph" w:customStyle="1" w:styleId="04537E138B484C4588D3420A736CD29F1">
    <w:name w:val="04537E138B484C4588D3420A736CD29F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BF16DD6B116B4D568E54713379FCF2EC1">
    <w:name w:val="BF16DD6B116B4D568E54713379FCF2EC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2497F126EBB44B10AE3C36F9E9657BAB1">
    <w:name w:val="2497F126EBB44B10AE3C36F9E9657BAB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490D2A5495E4757BCC167CE3C7B46E01">
    <w:name w:val="E490D2A5495E4757BCC167CE3C7B46E0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25371F97A704CEBA0754BDE0D2C77191">
    <w:name w:val="E25371F97A704CEBA0754BDE0D2C7719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8914C89E10EF42FB90898C123C8700821">
    <w:name w:val="8914C89E10EF42FB90898C123C870082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35D61DD2AD44CE9AB31CF5FBCDDFFA21">
    <w:name w:val="535D61DD2AD44CE9AB31CF5FBCDDFFA2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09465368FA048F4B9949A47F87A43E81">
    <w:name w:val="009465368FA048F4B9949A47F87A43E8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38CB4BEC1CE411E950A315EC096C75B1">
    <w:name w:val="638CB4BEC1CE411E950A315EC096C75B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8172841417C42F195AF190C9A7965B31">
    <w:name w:val="58172841417C42F195AF190C9A7965B3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D362F2367B604FEEBD7FC5909EDE33F11">
    <w:name w:val="D362F2367B604FEEBD7FC5909EDE33F1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47213CAD1AF42C4927998997059E4431">
    <w:name w:val="E47213CAD1AF42C4927998997059E443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3436319D11E4FCEB7A39E1A6754E6F51">
    <w:name w:val="93436319D11E4FCEB7A39E1A6754E6F5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573E3A6C5054C1FA0E803F6E97B1B7B1">
    <w:name w:val="6573E3A6C5054C1FA0E803F6E97B1B7B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C25A811D1F645CBB5101CCD987F852C1">
    <w:name w:val="9C25A811D1F645CBB5101CCD987F852C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A616E3368DC44928B285CA6CAFDDB711">
    <w:name w:val="6A616E3368DC44928B285CA6CAFDDB71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72D1328EB1D440A4B969A04CDABD5A841">
    <w:name w:val="72D1328EB1D440A4B969A04CDABD5A84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B5F020DD213D4951946B7EFC864EEBE51">
    <w:name w:val="B5F020DD213D4951946B7EFC864EEBE5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CDBB9B7644A240CB974E0F1F74ACC8DE1">
    <w:name w:val="CDBB9B7644A240CB974E0F1F74ACC8DE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AF9DDD6391B47C1B216DFA88C722F521">
    <w:name w:val="6AF9DDD6391B47C1B216DFA88C722F521"/>
    <w:rsid w:val="0089337E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6961BC6F8A6E4FFD95EACA5CE5A90833">
    <w:name w:val="6961BC6F8A6E4FFD95EACA5CE5A90833"/>
    <w:rsid w:val="007A1023"/>
  </w:style>
  <w:style w:type="paragraph" w:customStyle="1" w:styleId="708726240B174B49A665822FE404C95C">
    <w:name w:val="708726240B174B49A665822FE404C95C"/>
    <w:rsid w:val="007A1023"/>
  </w:style>
  <w:style w:type="paragraph" w:customStyle="1" w:styleId="23DEF0C587EE47AEAC473AEF0BE32932">
    <w:name w:val="23DEF0C587EE47AEAC473AEF0BE32932"/>
    <w:rsid w:val="007A1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22AD-1597-4054-AB34-EC475EF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Waser</dc:creator>
  <cp:lastModifiedBy>Simone Boss</cp:lastModifiedBy>
  <cp:revision>2</cp:revision>
  <cp:lastPrinted>2022-09-08T15:05:00Z</cp:lastPrinted>
  <dcterms:created xsi:type="dcterms:W3CDTF">2023-03-09T13:04:00Z</dcterms:created>
  <dcterms:modified xsi:type="dcterms:W3CDTF">2023-03-09T13:04:00Z</dcterms:modified>
</cp:coreProperties>
</file>